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C0" w:rsidRPr="00C348D6" w:rsidRDefault="009B50C0" w:rsidP="000E5EA9">
      <w:pPr>
        <w:tabs>
          <w:tab w:val="left" w:pos="56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C348D6">
        <w:rPr>
          <w:rFonts w:ascii="Times New Roman" w:eastAsia="Calibri" w:hAnsi="Times New Roman"/>
          <w:sz w:val="28"/>
          <w:szCs w:val="28"/>
        </w:rPr>
        <w:t xml:space="preserve">ГБОУ Учалинская специальная (коррекционная) </w:t>
      </w:r>
    </w:p>
    <w:p w:rsidR="009B50C0" w:rsidRPr="00C348D6" w:rsidRDefault="009B50C0" w:rsidP="001D69A7">
      <w:pPr>
        <w:tabs>
          <w:tab w:val="left" w:pos="56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C348D6">
        <w:rPr>
          <w:rFonts w:ascii="Times New Roman" w:eastAsia="Calibri" w:hAnsi="Times New Roman"/>
          <w:sz w:val="28"/>
          <w:szCs w:val="28"/>
        </w:rPr>
        <w:t xml:space="preserve">школа-интернат №8 </w:t>
      </w:r>
      <w:r w:rsidRPr="00C348D6">
        <w:rPr>
          <w:rFonts w:ascii="Times New Roman" w:eastAsia="Calibri" w:hAnsi="Times New Roman"/>
          <w:sz w:val="28"/>
          <w:szCs w:val="28"/>
          <w:lang w:val="en-US"/>
        </w:rPr>
        <w:t>VIII</w:t>
      </w:r>
      <w:r w:rsidRPr="00C348D6">
        <w:rPr>
          <w:rFonts w:ascii="Times New Roman" w:eastAsia="Calibri" w:hAnsi="Times New Roman"/>
          <w:sz w:val="28"/>
          <w:szCs w:val="28"/>
        </w:rPr>
        <w:t xml:space="preserve"> вида</w:t>
      </w:r>
    </w:p>
    <w:p w:rsidR="009B50C0" w:rsidRPr="00C348D6" w:rsidRDefault="009B50C0" w:rsidP="00C348D6">
      <w:pPr>
        <w:tabs>
          <w:tab w:val="left" w:pos="560"/>
        </w:tabs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C348D6">
        <w:rPr>
          <w:rFonts w:ascii="Times New Roman" w:eastAsia="Calibri" w:hAnsi="Times New Roman"/>
          <w:sz w:val="28"/>
          <w:szCs w:val="28"/>
        </w:rPr>
        <w:t>Бикбулатова Р.М. учитель-дефектолог</w:t>
      </w:r>
      <w:r w:rsidR="00F84045" w:rsidRPr="00C348D6">
        <w:rPr>
          <w:rFonts w:ascii="Times New Roman" w:eastAsia="Calibri" w:hAnsi="Times New Roman"/>
          <w:sz w:val="28"/>
          <w:szCs w:val="28"/>
        </w:rPr>
        <w:t xml:space="preserve"> </w:t>
      </w:r>
    </w:p>
    <w:p w:rsidR="00C348D6" w:rsidRPr="00C348D6" w:rsidRDefault="00C348D6" w:rsidP="00F84045">
      <w:pPr>
        <w:tabs>
          <w:tab w:val="left" w:pos="56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F84045" w:rsidRPr="00C348D6" w:rsidRDefault="00C348D6" w:rsidP="00F84045">
      <w:pPr>
        <w:tabs>
          <w:tab w:val="left" w:pos="56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C348D6">
        <w:rPr>
          <w:rFonts w:ascii="Times New Roman" w:eastAsia="Calibri" w:hAnsi="Times New Roman"/>
          <w:sz w:val="28"/>
          <w:szCs w:val="28"/>
        </w:rPr>
        <w:t>Представление опыта:</w:t>
      </w:r>
    </w:p>
    <w:p w:rsidR="00F46CE1" w:rsidRPr="00F46CE1" w:rsidRDefault="00F46CE1" w:rsidP="00F46CE1">
      <w:pPr>
        <w:tabs>
          <w:tab w:val="left" w:pos="560"/>
        </w:tabs>
        <w:spacing w:after="0" w:line="240" w:lineRule="auto"/>
        <w:contextualSpacing/>
        <w:jc w:val="center"/>
        <w:rPr>
          <w:rFonts w:asciiTheme="majorHAnsi" w:eastAsia="Calibri" w:hAnsiTheme="majorHAnsi"/>
          <w:b/>
          <w:sz w:val="28"/>
          <w:szCs w:val="28"/>
        </w:rPr>
      </w:pPr>
      <w:r w:rsidRPr="00F46CE1">
        <w:rPr>
          <w:rFonts w:asciiTheme="majorHAnsi" w:eastAsia="Calibri" w:hAnsiTheme="majorHAnsi"/>
          <w:b/>
          <w:sz w:val="28"/>
          <w:szCs w:val="28"/>
        </w:rPr>
        <w:t>Поиск эффективных форм  и методов обучения</w:t>
      </w:r>
    </w:p>
    <w:p w:rsidR="00F46CE1" w:rsidRDefault="00F46CE1" w:rsidP="00F46CE1">
      <w:pPr>
        <w:tabs>
          <w:tab w:val="left" w:pos="560"/>
        </w:tabs>
        <w:spacing w:after="0" w:line="240" w:lineRule="auto"/>
        <w:contextualSpacing/>
        <w:jc w:val="center"/>
        <w:rPr>
          <w:rFonts w:ascii="Times New Roman" w:eastAsia="Calibri" w:hAnsi="Times New Roman"/>
          <w:i/>
          <w:color w:val="FF0000"/>
          <w:sz w:val="24"/>
          <w:szCs w:val="24"/>
        </w:rPr>
      </w:pPr>
    </w:p>
    <w:p w:rsidR="005A41D3" w:rsidRPr="002858A7" w:rsidRDefault="002858A7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ab/>
      </w:r>
      <w:r w:rsidR="005A41D3" w:rsidRPr="002858A7">
        <w:rPr>
          <w:rFonts w:ascii="Times New Roman" w:hAnsi="Times New Roman"/>
          <w:kern w:val="36"/>
          <w:sz w:val="28"/>
          <w:szCs w:val="28"/>
          <w:lang w:eastAsia="ru-RU"/>
        </w:rPr>
        <w:t>Специальная школа VIII вид</w:t>
      </w:r>
      <w:r w:rsidR="0000178D" w:rsidRPr="002858A7">
        <w:rPr>
          <w:rFonts w:ascii="Times New Roman" w:hAnsi="Times New Roman"/>
          <w:kern w:val="36"/>
          <w:sz w:val="28"/>
          <w:szCs w:val="28"/>
          <w:lang w:eastAsia="ru-RU"/>
        </w:rPr>
        <w:t>а обеспечивает специальное обра</w:t>
      </w:r>
      <w:r w:rsidR="005A41D3" w:rsidRPr="002858A7">
        <w:rPr>
          <w:rFonts w:ascii="Times New Roman" w:hAnsi="Times New Roman"/>
          <w:kern w:val="36"/>
          <w:sz w:val="28"/>
          <w:szCs w:val="28"/>
          <w:lang w:eastAsia="ru-RU"/>
        </w:rPr>
        <w:t>зование для детей с интеллектуальным недоразвитием. Обучение в этой школе не является цензов</w:t>
      </w:r>
      <w:r w:rsidR="0000178D" w:rsidRPr="002858A7">
        <w:rPr>
          <w:rFonts w:ascii="Times New Roman" w:hAnsi="Times New Roman"/>
          <w:kern w:val="36"/>
          <w:sz w:val="28"/>
          <w:szCs w:val="28"/>
          <w:lang w:eastAsia="ru-RU"/>
        </w:rPr>
        <w:t>ым, имея качественно иное содер</w:t>
      </w:r>
      <w:r w:rsidR="005A41D3" w:rsidRPr="002858A7">
        <w:rPr>
          <w:rFonts w:ascii="Times New Roman" w:hAnsi="Times New Roman"/>
          <w:kern w:val="36"/>
          <w:sz w:val="28"/>
          <w:szCs w:val="28"/>
          <w:lang w:eastAsia="ru-RU"/>
        </w:rPr>
        <w:t>жание. Основное внимание уделяется социальной адаптации и профессионально-трудовой подготовке при освоении учениками доступного им объема содер</w:t>
      </w:r>
      <w:r w:rsidR="0000178D" w:rsidRPr="002858A7">
        <w:rPr>
          <w:rFonts w:ascii="Times New Roman" w:hAnsi="Times New Roman"/>
          <w:kern w:val="36"/>
          <w:sz w:val="28"/>
          <w:szCs w:val="28"/>
          <w:lang w:eastAsia="ru-RU"/>
        </w:rPr>
        <w:t>жания образования по общеобразо</w:t>
      </w:r>
      <w:r w:rsidR="005A41D3" w:rsidRPr="002858A7">
        <w:rPr>
          <w:rFonts w:ascii="Times New Roman" w:hAnsi="Times New Roman"/>
          <w:kern w:val="36"/>
          <w:sz w:val="28"/>
          <w:szCs w:val="28"/>
          <w:lang w:eastAsia="ru-RU"/>
        </w:rPr>
        <w:t>вательным предметам. </w:t>
      </w:r>
    </w:p>
    <w:p w:rsidR="0000178D" w:rsidRPr="002858A7" w:rsidRDefault="002858A7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ab/>
      </w:r>
      <w:r w:rsidR="0000178D" w:rsidRPr="002858A7">
        <w:rPr>
          <w:rFonts w:ascii="Times New Roman" w:hAnsi="Times New Roman"/>
          <w:kern w:val="36"/>
          <w:sz w:val="28"/>
          <w:szCs w:val="28"/>
          <w:lang w:eastAsia="ru-RU"/>
        </w:rPr>
        <w:t xml:space="preserve">В случае если ребенок не в состоянии посещать специальное (коррекционное) образовательное учреждение, организуется его обучение в домашних условиях. Организация такого обучения определяется постановлением </w:t>
      </w:r>
      <w:r w:rsidR="00B84C35" w:rsidRPr="002858A7">
        <w:rPr>
          <w:rFonts w:ascii="Times New Roman" w:hAnsi="Times New Roman"/>
          <w:kern w:val="36"/>
          <w:sz w:val="28"/>
          <w:szCs w:val="28"/>
          <w:lang w:eastAsia="ru-RU"/>
        </w:rPr>
        <w:t>Правительства Российской Федера</w:t>
      </w:r>
      <w:r w:rsidR="0000178D" w:rsidRPr="002858A7">
        <w:rPr>
          <w:rFonts w:ascii="Times New Roman" w:hAnsi="Times New Roman"/>
          <w:kern w:val="36"/>
          <w:sz w:val="28"/>
          <w:szCs w:val="28"/>
          <w:lang w:eastAsia="ru-RU"/>
        </w:rPr>
        <w:t>ции «Об утверждении порядка в</w:t>
      </w:r>
      <w:r w:rsidR="00B84C35" w:rsidRPr="002858A7">
        <w:rPr>
          <w:rFonts w:ascii="Times New Roman" w:hAnsi="Times New Roman"/>
          <w:kern w:val="36"/>
          <w:sz w:val="28"/>
          <w:szCs w:val="28"/>
          <w:lang w:eastAsia="ru-RU"/>
        </w:rPr>
        <w:t>оспитания и обучения детей-инва</w:t>
      </w:r>
      <w:r w:rsidR="0000178D" w:rsidRPr="002858A7">
        <w:rPr>
          <w:rFonts w:ascii="Times New Roman" w:hAnsi="Times New Roman"/>
          <w:kern w:val="36"/>
          <w:sz w:val="28"/>
          <w:szCs w:val="28"/>
          <w:lang w:eastAsia="ru-RU"/>
        </w:rPr>
        <w:t>лидов на дому и в негосударс</w:t>
      </w:r>
      <w:r w:rsidR="00B84C35" w:rsidRPr="002858A7">
        <w:rPr>
          <w:rFonts w:ascii="Times New Roman" w:hAnsi="Times New Roman"/>
          <w:kern w:val="36"/>
          <w:sz w:val="28"/>
          <w:szCs w:val="28"/>
          <w:lang w:eastAsia="ru-RU"/>
        </w:rPr>
        <w:t>твенных образовательных учрежде</w:t>
      </w:r>
      <w:r w:rsidR="0000178D" w:rsidRPr="002858A7">
        <w:rPr>
          <w:rFonts w:ascii="Times New Roman" w:hAnsi="Times New Roman"/>
          <w:kern w:val="36"/>
          <w:sz w:val="28"/>
          <w:szCs w:val="28"/>
          <w:lang w:eastAsia="ru-RU"/>
        </w:rPr>
        <w:t>ниях» от 18 июля 1996 г. №861. </w:t>
      </w:r>
    </w:p>
    <w:p w:rsidR="0000178D" w:rsidRPr="002858A7" w:rsidRDefault="0000178D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2858A7">
        <w:rPr>
          <w:rFonts w:ascii="Times New Roman" w:hAnsi="Times New Roman"/>
          <w:kern w:val="36"/>
          <w:sz w:val="28"/>
          <w:szCs w:val="28"/>
          <w:lang w:eastAsia="ru-RU"/>
        </w:rPr>
        <w:t>Право на обучение в домашн</w:t>
      </w:r>
      <w:r w:rsidR="00B84C35" w:rsidRPr="002858A7">
        <w:rPr>
          <w:rFonts w:ascii="Times New Roman" w:hAnsi="Times New Roman"/>
          <w:kern w:val="36"/>
          <w:sz w:val="28"/>
          <w:szCs w:val="28"/>
          <w:lang w:eastAsia="ru-RU"/>
        </w:rPr>
        <w:t>их условиях получают дети, забо</w:t>
      </w:r>
      <w:r w:rsidRPr="002858A7">
        <w:rPr>
          <w:rFonts w:ascii="Times New Roman" w:hAnsi="Times New Roman"/>
          <w:kern w:val="36"/>
          <w:sz w:val="28"/>
          <w:szCs w:val="28"/>
          <w:lang w:eastAsia="ru-RU"/>
        </w:rPr>
        <w:t>левания или отклонения в разви</w:t>
      </w:r>
      <w:r w:rsidR="00B84C35" w:rsidRPr="002858A7">
        <w:rPr>
          <w:rFonts w:ascii="Times New Roman" w:hAnsi="Times New Roman"/>
          <w:kern w:val="36"/>
          <w:sz w:val="28"/>
          <w:szCs w:val="28"/>
          <w:lang w:eastAsia="ru-RU"/>
        </w:rPr>
        <w:t>тии у которых соответствуют ука</w:t>
      </w:r>
      <w:r w:rsidRPr="002858A7">
        <w:rPr>
          <w:rFonts w:ascii="Times New Roman" w:hAnsi="Times New Roman"/>
          <w:kern w:val="36"/>
          <w:sz w:val="28"/>
          <w:szCs w:val="28"/>
          <w:lang w:eastAsia="ru-RU"/>
        </w:rPr>
        <w:t>занным в установленном Министерством здравоохранения РФ специальном перечне. Основанием для организации надомного обучения является медицинско</w:t>
      </w:r>
      <w:r w:rsidR="00B84C35" w:rsidRPr="002858A7">
        <w:rPr>
          <w:rFonts w:ascii="Times New Roman" w:hAnsi="Times New Roman"/>
          <w:kern w:val="36"/>
          <w:sz w:val="28"/>
          <w:szCs w:val="28"/>
          <w:lang w:eastAsia="ru-RU"/>
        </w:rPr>
        <w:t>е заключение лечебно-профилакти</w:t>
      </w:r>
      <w:r w:rsidRPr="002858A7">
        <w:rPr>
          <w:rFonts w:ascii="Times New Roman" w:hAnsi="Times New Roman"/>
          <w:kern w:val="36"/>
          <w:sz w:val="28"/>
          <w:szCs w:val="28"/>
          <w:lang w:eastAsia="ru-RU"/>
        </w:rPr>
        <w:t>ческого учреждения. </w:t>
      </w:r>
    </w:p>
    <w:p w:rsidR="00904930" w:rsidRPr="002858A7" w:rsidRDefault="00904930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ru-RU"/>
        </w:rPr>
      </w:pPr>
      <w:r w:rsidRPr="002858A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858A7">
        <w:rPr>
          <w:rFonts w:ascii="Times New Roman" w:eastAsia="Calibri" w:hAnsi="Times New Roman"/>
          <w:b/>
          <w:sz w:val="28"/>
          <w:szCs w:val="28"/>
        </w:rPr>
        <w:tab/>
      </w:r>
      <w:r w:rsidRPr="002858A7">
        <w:rPr>
          <w:rFonts w:ascii="Times New Roman" w:eastAsia="Calibri" w:hAnsi="Times New Roman"/>
          <w:sz w:val="28"/>
          <w:szCs w:val="28"/>
        </w:rPr>
        <w:t xml:space="preserve"> </w:t>
      </w:r>
      <w:r w:rsidRPr="002858A7">
        <w:rPr>
          <w:rFonts w:ascii="Times New Roman" w:eastAsia="Calibri" w:hAnsi="Times New Roman"/>
          <w:b/>
          <w:sz w:val="28"/>
          <w:szCs w:val="28"/>
          <w:u w:val="single"/>
        </w:rPr>
        <w:t>Надомное обучение</w:t>
      </w:r>
      <w:r w:rsidR="00832240" w:rsidRPr="002858A7"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Pr="002858A7">
        <w:rPr>
          <w:rFonts w:ascii="Times New Roman" w:eastAsia="Calibri" w:hAnsi="Times New Roman"/>
          <w:sz w:val="28"/>
          <w:szCs w:val="28"/>
        </w:rPr>
        <w:t>-</w:t>
      </w:r>
      <w:r w:rsidR="00832240" w:rsidRPr="002858A7">
        <w:rPr>
          <w:rFonts w:ascii="Times New Roman" w:eastAsia="Calibri" w:hAnsi="Times New Roman"/>
          <w:sz w:val="28"/>
          <w:szCs w:val="28"/>
        </w:rPr>
        <w:t xml:space="preserve"> </w:t>
      </w:r>
      <w:r w:rsidRPr="002858A7">
        <w:rPr>
          <w:rFonts w:ascii="Times New Roman" w:eastAsia="Calibri" w:hAnsi="Times New Roman"/>
          <w:sz w:val="28"/>
          <w:szCs w:val="28"/>
        </w:rPr>
        <w:t>это один из вариантов       индивидуального обучения для тех, детей, которые,  не могут посещать школу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по состоянию здоровья  и по причине отсутствия в школе условий для их обучения</w:t>
      </w:r>
      <w:r w:rsidRPr="002858A7">
        <w:rPr>
          <w:rFonts w:ascii="Times New Roman" w:eastAsia="Calibri" w:hAnsi="Times New Roman"/>
          <w:sz w:val="28"/>
          <w:szCs w:val="28"/>
        </w:rPr>
        <w:t>.</w:t>
      </w:r>
      <w:r w:rsidRPr="002858A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858A7">
        <w:rPr>
          <w:rFonts w:ascii="Times New Roman" w:hAnsi="Times New Roman"/>
          <w:sz w:val="28"/>
          <w:szCs w:val="28"/>
          <w:lang w:eastAsia="ru-RU"/>
        </w:rPr>
        <w:t>Дети с тяжёлыми и множественными нарушениями развития</w:t>
      </w:r>
      <w:r w:rsidRPr="002858A7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2858A7">
        <w:rPr>
          <w:rFonts w:ascii="Times New Roman" w:hAnsi="Times New Roman"/>
          <w:sz w:val="28"/>
          <w:szCs w:val="28"/>
          <w:lang w:eastAsia="ru-RU"/>
        </w:rPr>
        <w:t>не могут  обучаться по программам школ VIII вида, допущенных Министерством образования (ни под редакцией В.В. Воронковой, ни под редакцией И.М. Бгажноковой).</w:t>
      </w:r>
      <w:r w:rsidRPr="002858A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5A41D3" w:rsidRPr="002858A7" w:rsidRDefault="00904930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lastRenderedPageBreak/>
        <w:t>Каждый учитель надомного обучения отбирает содержание образования, подбирает адекватные методы обучения, адаптирует имеющиеся программы и на этой основе разрабатывает </w:t>
      </w:r>
      <w:r w:rsidRPr="002858A7">
        <w:rPr>
          <w:rFonts w:ascii="Times New Roman" w:hAnsi="Times New Roman"/>
          <w:bCs/>
          <w:iCs/>
          <w:sz w:val="28"/>
          <w:szCs w:val="28"/>
          <w:lang w:eastAsia="ru-RU"/>
        </w:rPr>
        <w:t>индивидуальное планирование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, соответствующее возрасту ребёнка, уровню его развития, интеллектуальным и физическим возможностям. </w:t>
      </w:r>
    </w:p>
    <w:p w:rsidR="005A41D3" w:rsidRPr="00F84045" w:rsidRDefault="005A41D3" w:rsidP="002858A7">
      <w:pPr>
        <w:tabs>
          <w:tab w:val="left" w:pos="560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2858A7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В  </w:t>
      </w:r>
      <w:r w:rsidR="004E30CD" w:rsidRPr="002858A7">
        <w:rPr>
          <w:rFonts w:ascii="Times New Roman" w:hAnsi="Times New Roman"/>
          <w:sz w:val="28"/>
          <w:szCs w:val="28"/>
        </w:rPr>
        <w:t xml:space="preserve">ГБОУ Учалинская специальная (коррекционная) школа-интернат №8 </w:t>
      </w:r>
      <w:r w:rsidR="004E30CD" w:rsidRPr="002858A7">
        <w:rPr>
          <w:rFonts w:ascii="Times New Roman" w:hAnsi="Times New Roman"/>
          <w:sz w:val="28"/>
          <w:szCs w:val="28"/>
          <w:lang w:val="en-US"/>
        </w:rPr>
        <w:t>VIII</w:t>
      </w:r>
      <w:r w:rsidR="004E30CD" w:rsidRPr="002858A7">
        <w:rPr>
          <w:rFonts w:ascii="Times New Roman" w:hAnsi="Times New Roman"/>
          <w:sz w:val="28"/>
          <w:szCs w:val="28"/>
        </w:rPr>
        <w:t xml:space="preserve"> вида</w:t>
      </w:r>
      <w:r w:rsidR="004E30CD" w:rsidRPr="002858A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858A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я работаю с 1997 года. За период работы мне уже прих</w:t>
      </w:r>
      <w:r w:rsidR="00B84C35" w:rsidRPr="002858A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дилось работать с </w:t>
      </w:r>
      <w:r w:rsidR="00EE3FF4" w:rsidRPr="002858A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етьми,</w:t>
      </w:r>
      <w:r w:rsidR="00A94B0C"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обучающимися на дому</w:t>
      </w:r>
      <w:r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A94B0C"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Третий </w:t>
      </w:r>
      <w:r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год я работаю только с </w:t>
      </w:r>
      <w:r w:rsidR="00EE3FF4"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нными детьми</w:t>
      </w:r>
      <w:r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Диагнозы разные:1-  </w:t>
      </w:r>
      <w:r w:rsidR="00EE3FF4"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ннее поражение ЦНС, </w:t>
      </w:r>
      <w:r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лохо видит; 2-</w:t>
      </w:r>
      <w:r w:rsidR="004E30CD"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оспитанник - ДЦП, 3- </w:t>
      </w:r>
      <w:r w:rsidR="00EE3FF4"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ДА</w:t>
      </w:r>
      <w:r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- все они</w:t>
      </w:r>
      <w:r w:rsidR="000F1F6E"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F8404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дети с тяжелой формой умственной отсталости</w:t>
      </w:r>
      <w:r w:rsidR="00C66573" w:rsidRPr="00F840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F840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се трое  полностью зависимы в социально-бытовом плане. Детальная диагностика интеллекта затруднена. Каждый воспитанник индивидуален, у них разные специфические проблемы. Строю свою педагогическую деятельность с учетом структуры дефекта, индивидуальных и возрастных особенностей.  Кратко про  конкретного воспитанника  попытаюсь  показать  свою специфику работы.</w:t>
      </w:r>
    </w:p>
    <w:p w:rsidR="005A41D3" w:rsidRPr="002858A7" w:rsidRDefault="002858A7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5A41D3" w:rsidRPr="002858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4C35" w:rsidRPr="002858A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С.</w:t>
      </w:r>
      <w:r w:rsidR="005A41D3" w:rsidRPr="002858A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К</w:t>
      </w:r>
      <w:r w:rsidR="00B84C35" w:rsidRPr="002858A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  <w:r w:rsidR="005A41D3" w:rsidRPr="002858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ученик </w:t>
      </w:r>
      <w:r w:rsidR="00B84C35" w:rsidRPr="002858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5A41D3" w:rsidRPr="002858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а. ДЦП.</w:t>
      </w:r>
      <w:r w:rsidR="005A41D3" w:rsidRPr="002858A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ри ДЦП страдают самые важные для человека функции: движение, психика </w:t>
      </w:r>
      <w:r w:rsidR="005A41D3" w:rsidRPr="002858A7">
        <w:rPr>
          <w:rFonts w:ascii="Times New Roman" w:hAnsi="Times New Roman"/>
          <w:sz w:val="28"/>
          <w:szCs w:val="28"/>
          <w:lang w:eastAsia="ar-SA"/>
        </w:rPr>
        <w:t xml:space="preserve">и речь. 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 К</w:t>
      </w:r>
      <w:r w:rsidR="00B84C35" w:rsidRPr="002858A7">
        <w:rPr>
          <w:rFonts w:ascii="Times New Roman" w:hAnsi="Times New Roman"/>
          <w:sz w:val="28"/>
          <w:szCs w:val="28"/>
          <w:lang w:eastAsia="ru-RU"/>
        </w:rPr>
        <w:t>.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не говорит, не пишет, сидит в коляске. Графическое написание букв и цифр, счётные операции и решение задач недоступны. После изучения личного дела, беседы с </w:t>
      </w:r>
      <w:r w:rsidR="000F1F6E" w:rsidRPr="002858A7">
        <w:rPr>
          <w:rFonts w:ascii="Times New Roman" w:hAnsi="Times New Roman"/>
          <w:sz w:val="28"/>
          <w:szCs w:val="28"/>
          <w:lang w:eastAsia="ru-RU"/>
        </w:rPr>
        <w:t>учителем,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работавшим до меня, просмотрев лит</w:t>
      </w:r>
      <w:r w:rsidR="000F1F6E" w:rsidRPr="002858A7">
        <w:rPr>
          <w:rFonts w:ascii="Times New Roman" w:hAnsi="Times New Roman"/>
          <w:sz w:val="28"/>
          <w:szCs w:val="28"/>
          <w:lang w:eastAsia="ru-RU"/>
        </w:rPr>
        <w:t xml:space="preserve">ературу по работе с детьми ДЦП, 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я приступила к работе. Придя в первый раз, я увидела симпатичного, а</w:t>
      </w:r>
      <w:r w:rsidR="00B84C35" w:rsidRPr="002858A7">
        <w:rPr>
          <w:rFonts w:ascii="Times New Roman" w:hAnsi="Times New Roman"/>
          <w:sz w:val="28"/>
          <w:szCs w:val="28"/>
          <w:lang w:eastAsia="ru-RU"/>
        </w:rPr>
        <w:t xml:space="preserve">ккуратно одетого мальчика. И с 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первог</w:t>
      </w:r>
      <w:r w:rsidR="00B84C35" w:rsidRPr="002858A7">
        <w:rPr>
          <w:rFonts w:ascii="Times New Roman" w:hAnsi="Times New Roman"/>
          <w:sz w:val="28"/>
          <w:szCs w:val="28"/>
          <w:lang w:eastAsia="ru-RU"/>
        </w:rPr>
        <w:t xml:space="preserve">о дня мне показалось, что К. 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пусть не все, но, что-то понимает. Позже я в этом убеждалась не один раз. Меня он принял с первого дня. Мы рассматривали яркие иллюстрации в детских книжках, слушал четверостишья. Потихоньку начали рисовать пальчиками. Ручку, кисть, карандаши в руках не держал, и до сих пор</w:t>
      </w:r>
      <w:r w:rsidR="00B84C35" w:rsidRPr="002858A7">
        <w:rPr>
          <w:rFonts w:ascii="Times New Roman" w:hAnsi="Times New Roman"/>
          <w:sz w:val="28"/>
          <w:szCs w:val="28"/>
          <w:lang w:eastAsia="ru-RU"/>
        </w:rPr>
        <w:t xml:space="preserve"> работаем «его рука, </w:t>
      </w:r>
      <w:proofErr w:type="gramStart"/>
      <w:r w:rsidR="00B84C35" w:rsidRPr="002858A7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B84C35" w:rsidRPr="002858A7">
        <w:rPr>
          <w:rFonts w:ascii="Times New Roman" w:hAnsi="Times New Roman"/>
          <w:sz w:val="28"/>
          <w:szCs w:val="28"/>
          <w:lang w:eastAsia="ru-RU"/>
        </w:rPr>
        <w:t xml:space="preserve"> моей»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>. Пальчиковую г</w:t>
      </w:r>
      <w:r w:rsidR="000F1F6E" w:rsidRPr="002858A7">
        <w:rPr>
          <w:rFonts w:ascii="Times New Roman" w:hAnsi="Times New Roman"/>
          <w:sz w:val="28"/>
          <w:szCs w:val="28"/>
          <w:lang w:eastAsia="ru-RU"/>
        </w:rPr>
        <w:t>имнастику делать не давал.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Мы начали перебирать мелкие </w:t>
      </w:r>
      <w:r w:rsidR="000F1F6E" w:rsidRPr="002858A7">
        <w:rPr>
          <w:rFonts w:ascii="Times New Roman" w:hAnsi="Times New Roman"/>
          <w:sz w:val="28"/>
          <w:szCs w:val="28"/>
          <w:lang w:eastAsia="ru-RU"/>
        </w:rPr>
        <w:t>игрушки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в вазе</w:t>
      </w:r>
      <w:r w:rsidR="000F1F6E" w:rsidRPr="002858A7">
        <w:rPr>
          <w:rFonts w:ascii="Times New Roman" w:hAnsi="Times New Roman"/>
          <w:sz w:val="28"/>
          <w:szCs w:val="28"/>
          <w:lang w:eastAsia="ru-RU"/>
        </w:rPr>
        <w:t>,</w:t>
      </w:r>
      <w:r w:rsidR="005A41D3" w:rsidRPr="002858A7">
        <w:rPr>
          <w:rFonts w:ascii="Times New Roman" w:hAnsi="Times New Roman"/>
          <w:sz w:val="28"/>
          <w:szCs w:val="28"/>
        </w:rPr>
        <w:t xml:space="preserve"> превращая обучен</w:t>
      </w:r>
      <w:r w:rsidR="000F1F6E" w:rsidRPr="002858A7">
        <w:rPr>
          <w:rFonts w:ascii="Times New Roman" w:hAnsi="Times New Roman"/>
          <w:sz w:val="28"/>
          <w:szCs w:val="28"/>
        </w:rPr>
        <w:t>ие в театральное  представления.</w:t>
      </w:r>
      <w:proofErr w:type="gramEnd"/>
      <w:r w:rsidR="000F1F6E" w:rsidRPr="002858A7">
        <w:rPr>
          <w:rFonts w:ascii="Times New Roman" w:hAnsi="Times New Roman"/>
          <w:sz w:val="28"/>
          <w:szCs w:val="28"/>
        </w:rPr>
        <w:t xml:space="preserve"> Старалась</w:t>
      </w:r>
      <w:r w:rsidR="005A41D3" w:rsidRPr="002858A7">
        <w:rPr>
          <w:rFonts w:ascii="Times New Roman" w:hAnsi="Times New Roman"/>
          <w:sz w:val="28"/>
          <w:szCs w:val="28"/>
        </w:rPr>
        <w:t xml:space="preserve">  передавать характер персонажей с помощью языковых средств, м</w:t>
      </w:r>
      <w:r w:rsidR="00B84C35" w:rsidRPr="002858A7">
        <w:rPr>
          <w:rFonts w:ascii="Times New Roman" w:hAnsi="Times New Roman"/>
          <w:sz w:val="28"/>
          <w:szCs w:val="28"/>
        </w:rPr>
        <w:t>имики, жестов, интонации.  Мальчику</w:t>
      </w:r>
      <w:r w:rsidR="005A41D3" w:rsidRPr="002858A7">
        <w:rPr>
          <w:rFonts w:ascii="Times New Roman" w:hAnsi="Times New Roman"/>
          <w:sz w:val="28"/>
          <w:szCs w:val="28"/>
        </w:rPr>
        <w:t xml:space="preserve"> это понравилось. Иногда</w:t>
      </w:r>
      <w:r w:rsidR="00B84C35" w:rsidRPr="002858A7">
        <w:rPr>
          <w:rFonts w:ascii="Times New Roman" w:hAnsi="Times New Roman"/>
          <w:sz w:val="28"/>
          <w:szCs w:val="28"/>
        </w:rPr>
        <w:t xml:space="preserve"> в ответ,</w:t>
      </w:r>
      <w:r w:rsidR="005A41D3" w:rsidRPr="002858A7">
        <w:rPr>
          <w:rFonts w:ascii="Times New Roman" w:hAnsi="Times New Roman"/>
          <w:sz w:val="28"/>
          <w:szCs w:val="28"/>
        </w:rPr>
        <w:t xml:space="preserve"> он мне изображает  рычание медведя, мяуканье котенка, мычание коровы – </w:t>
      </w:r>
      <w:r w:rsidR="005A41D3" w:rsidRPr="002858A7">
        <w:rPr>
          <w:rFonts w:ascii="Times New Roman" w:hAnsi="Times New Roman"/>
          <w:sz w:val="28"/>
          <w:szCs w:val="28"/>
        </w:rPr>
        <w:lastRenderedPageBreak/>
        <w:t xml:space="preserve">сначала  я думала, что мне  кажется. Затем мы игрушки перенесли в чашу и добавили в нее воду, я заметила, что мальчику это интересно. В воде он мне </w:t>
      </w:r>
      <w:r w:rsidR="00A61086" w:rsidRPr="002858A7">
        <w:rPr>
          <w:rFonts w:ascii="Times New Roman" w:hAnsi="Times New Roman"/>
          <w:sz w:val="28"/>
          <w:szCs w:val="28"/>
        </w:rPr>
        <w:t>стал,</w:t>
      </w:r>
      <w:r w:rsidR="00B84C35" w:rsidRPr="002858A7">
        <w:rPr>
          <w:rFonts w:ascii="Times New Roman" w:hAnsi="Times New Roman"/>
          <w:sz w:val="28"/>
          <w:szCs w:val="28"/>
        </w:rPr>
        <w:t xml:space="preserve"> </w:t>
      </w:r>
      <w:r w:rsidR="00A61086" w:rsidRPr="002858A7">
        <w:rPr>
          <w:rFonts w:ascii="Times New Roman" w:hAnsi="Times New Roman"/>
          <w:sz w:val="28"/>
          <w:szCs w:val="28"/>
        </w:rPr>
        <w:t xml:space="preserve">давать и руки массажировать, </w:t>
      </w:r>
      <w:r w:rsidR="005A41D3" w:rsidRPr="002858A7">
        <w:rPr>
          <w:rFonts w:ascii="Times New Roman" w:hAnsi="Times New Roman"/>
          <w:sz w:val="28"/>
          <w:szCs w:val="28"/>
        </w:rPr>
        <w:t xml:space="preserve"> стал играть </w:t>
      </w:r>
      <w:r w:rsidR="00EE3FF4" w:rsidRPr="002858A7">
        <w:rPr>
          <w:rFonts w:ascii="Times New Roman" w:hAnsi="Times New Roman"/>
          <w:sz w:val="28"/>
          <w:szCs w:val="28"/>
        </w:rPr>
        <w:t>больше. Сначала</w:t>
      </w:r>
      <w:r w:rsidR="005A41D3" w:rsidRPr="002858A7">
        <w:rPr>
          <w:rFonts w:ascii="Times New Roman" w:hAnsi="Times New Roman"/>
          <w:sz w:val="28"/>
          <w:szCs w:val="28"/>
        </w:rPr>
        <w:t xml:space="preserve"> в вазе без воды - </w:t>
      </w:r>
      <w:r w:rsidR="00EE3FF4" w:rsidRPr="002858A7">
        <w:rPr>
          <w:rFonts w:ascii="Times New Roman" w:hAnsi="Times New Roman"/>
          <w:sz w:val="28"/>
          <w:szCs w:val="28"/>
        </w:rPr>
        <w:t>з</w:t>
      </w:r>
      <w:r w:rsidR="005A41D3" w:rsidRPr="002858A7">
        <w:rPr>
          <w:rFonts w:ascii="Times New Roman" w:hAnsi="Times New Roman"/>
          <w:sz w:val="28"/>
          <w:szCs w:val="28"/>
        </w:rPr>
        <w:t>атем в чаше с водой. Игры с игрушками я стала чередовать в игру с кусочком мыла.</w:t>
      </w:r>
    </w:p>
    <w:p w:rsidR="005A41D3" w:rsidRPr="002858A7" w:rsidRDefault="005A41D3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</w:rPr>
        <w:t xml:space="preserve"> </w:t>
      </w:r>
      <w:r w:rsidR="00EE3FF4" w:rsidRPr="002858A7">
        <w:rPr>
          <w:rFonts w:ascii="Times New Roman" w:hAnsi="Times New Roman"/>
          <w:sz w:val="28"/>
          <w:szCs w:val="28"/>
        </w:rPr>
        <w:t xml:space="preserve">Потом </w:t>
      </w:r>
      <w:r w:rsidRPr="002858A7">
        <w:rPr>
          <w:rFonts w:ascii="Times New Roman" w:hAnsi="Times New Roman"/>
          <w:sz w:val="28"/>
          <w:szCs w:val="28"/>
        </w:rPr>
        <w:t xml:space="preserve"> мы стали </w:t>
      </w:r>
      <w:r w:rsidR="00EE3FF4" w:rsidRPr="002858A7">
        <w:rPr>
          <w:rFonts w:ascii="Times New Roman" w:hAnsi="Times New Roman"/>
          <w:sz w:val="28"/>
          <w:szCs w:val="28"/>
        </w:rPr>
        <w:t>«</w:t>
      </w:r>
      <w:r w:rsidRPr="002858A7">
        <w:rPr>
          <w:rFonts w:ascii="Times New Roman" w:hAnsi="Times New Roman"/>
          <w:sz w:val="28"/>
          <w:szCs w:val="28"/>
        </w:rPr>
        <w:t>покорять</w:t>
      </w:r>
      <w:r w:rsidR="00EE3FF4" w:rsidRPr="002858A7">
        <w:rPr>
          <w:rFonts w:ascii="Times New Roman" w:hAnsi="Times New Roman"/>
          <w:sz w:val="28"/>
          <w:szCs w:val="28"/>
        </w:rPr>
        <w:t>»</w:t>
      </w:r>
      <w:r w:rsidRPr="002858A7">
        <w:rPr>
          <w:rFonts w:ascii="Times New Roman" w:hAnsi="Times New Roman"/>
          <w:sz w:val="28"/>
          <w:szCs w:val="28"/>
        </w:rPr>
        <w:t xml:space="preserve"> песочную страну: трогали, гладили, из ладош выпускали песочный дождь, </w:t>
      </w:r>
      <w:r w:rsidR="00EE3FF4" w:rsidRPr="002858A7">
        <w:rPr>
          <w:rFonts w:ascii="Times New Roman" w:hAnsi="Times New Roman"/>
          <w:sz w:val="28"/>
          <w:szCs w:val="28"/>
        </w:rPr>
        <w:t xml:space="preserve">затем </w:t>
      </w:r>
      <w:r w:rsidRPr="002858A7">
        <w:rPr>
          <w:rFonts w:ascii="Times New Roman" w:hAnsi="Times New Roman"/>
          <w:sz w:val="28"/>
          <w:szCs w:val="28"/>
        </w:rPr>
        <w:t xml:space="preserve"> я предложила добавить воду в песок</w:t>
      </w:r>
      <w:r w:rsidR="00A61086" w:rsidRPr="002858A7">
        <w:rPr>
          <w:rFonts w:ascii="Times New Roman" w:hAnsi="Times New Roman"/>
          <w:sz w:val="28"/>
          <w:szCs w:val="28"/>
        </w:rPr>
        <w:t>.</w:t>
      </w:r>
      <w:r w:rsidRPr="002858A7">
        <w:rPr>
          <w:rFonts w:ascii="Times New Roman" w:hAnsi="Times New Roman"/>
          <w:sz w:val="28"/>
          <w:szCs w:val="28"/>
        </w:rPr>
        <w:t xml:space="preserve"> </w:t>
      </w:r>
      <w:r w:rsidR="00EE3FF4" w:rsidRPr="002858A7">
        <w:rPr>
          <w:rFonts w:ascii="Times New Roman" w:hAnsi="Times New Roman"/>
          <w:sz w:val="28"/>
          <w:szCs w:val="28"/>
        </w:rPr>
        <w:t>Теперь мы</w:t>
      </w:r>
      <w:r w:rsidRPr="002858A7">
        <w:rPr>
          <w:rFonts w:ascii="Times New Roman" w:hAnsi="Times New Roman"/>
          <w:sz w:val="28"/>
          <w:szCs w:val="28"/>
        </w:rPr>
        <w:t xml:space="preserve">  играем с влажным песком, делаем комочки, оставляем следы, рисуем лица. Занятия чередуем игрой в ма</w:t>
      </w:r>
      <w:r w:rsidR="00A61086" w:rsidRPr="002858A7">
        <w:rPr>
          <w:rFonts w:ascii="Times New Roman" w:hAnsi="Times New Roman"/>
          <w:sz w:val="28"/>
          <w:szCs w:val="28"/>
        </w:rPr>
        <w:t>шины. Ещё  в прошлом году у нас</w:t>
      </w:r>
      <w:r w:rsidRPr="002858A7">
        <w:rPr>
          <w:rFonts w:ascii="Times New Roman" w:hAnsi="Times New Roman"/>
          <w:sz w:val="28"/>
          <w:szCs w:val="28"/>
        </w:rPr>
        <w:t xml:space="preserve"> машины ездили на крыше, теперь они у нас ездят на колесах. Мальчик любит наблюдать за игрушкам</w:t>
      </w:r>
      <w:r w:rsidR="00A61086" w:rsidRPr="002858A7">
        <w:rPr>
          <w:rFonts w:ascii="Times New Roman" w:hAnsi="Times New Roman"/>
          <w:sz w:val="28"/>
          <w:szCs w:val="28"/>
        </w:rPr>
        <w:t>и (</w:t>
      </w:r>
      <w:proofErr w:type="gramStart"/>
      <w:r w:rsidRPr="002858A7">
        <w:rPr>
          <w:rFonts w:ascii="Times New Roman" w:hAnsi="Times New Roman"/>
          <w:sz w:val="28"/>
          <w:szCs w:val="28"/>
        </w:rPr>
        <w:t>зверюшками</w:t>
      </w:r>
      <w:proofErr w:type="gramEnd"/>
      <w:r w:rsidRPr="002858A7">
        <w:rPr>
          <w:rFonts w:ascii="Times New Roman" w:hAnsi="Times New Roman"/>
          <w:sz w:val="28"/>
          <w:szCs w:val="28"/>
        </w:rPr>
        <w:t xml:space="preserve">), за их разнообразным движением (ползанием, катанием, прыганием), мы дожидаемся, как игрушки выезжают из-за ширмы. Мы с удовольствием передаём, а вернее бросаем друг другу шар, мяч. Теперь </w:t>
      </w:r>
      <w:r w:rsidR="00A61086" w:rsidRPr="002858A7">
        <w:rPr>
          <w:rFonts w:ascii="Times New Roman" w:hAnsi="Times New Roman"/>
          <w:sz w:val="28"/>
          <w:szCs w:val="28"/>
        </w:rPr>
        <w:t>К.</w:t>
      </w:r>
      <w:r w:rsidRPr="002858A7">
        <w:rPr>
          <w:rFonts w:ascii="Times New Roman" w:hAnsi="Times New Roman"/>
          <w:sz w:val="28"/>
          <w:szCs w:val="28"/>
        </w:rPr>
        <w:t xml:space="preserve"> четко машет головой давая понять «нет». Когда я читаю короткие стишки, говорю о маме котенка, собачки и т.д. </w:t>
      </w:r>
      <w:r w:rsidR="00A61086" w:rsidRPr="002858A7">
        <w:rPr>
          <w:rFonts w:ascii="Times New Roman" w:hAnsi="Times New Roman"/>
          <w:sz w:val="28"/>
          <w:szCs w:val="28"/>
        </w:rPr>
        <w:t>К.</w:t>
      </w:r>
      <w:r w:rsidR="000F1F6E" w:rsidRPr="002858A7">
        <w:rPr>
          <w:rFonts w:ascii="Times New Roman" w:hAnsi="Times New Roman"/>
          <w:sz w:val="28"/>
          <w:szCs w:val="28"/>
        </w:rPr>
        <w:t xml:space="preserve"> </w:t>
      </w:r>
      <w:r w:rsidRPr="002858A7">
        <w:rPr>
          <w:rFonts w:ascii="Times New Roman" w:hAnsi="Times New Roman"/>
          <w:sz w:val="28"/>
          <w:szCs w:val="28"/>
        </w:rPr>
        <w:t>говорит  слово «мама» и ищет глазами  свою маму, как бы мне, давая понять,  Что у него тоже есть мама</w:t>
      </w:r>
      <w:r w:rsidR="00C66573" w:rsidRPr="002858A7">
        <w:rPr>
          <w:rFonts w:ascii="Times New Roman" w:hAnsi="Times New Roman"/>
          <w:sz w:val="28"/>
          <w:szCs w:val="28"/>
          <w:lang w:eastAsia="ru-RU"/>
        </w:rPr>
        <w:t xml:space="preserve">. Мама </w:t>
      </w:r>
      <w:r w:rsidR="00A61086" w:rsidRPr="002858A7">
        <w:rPr>
          <w:rFonts w:ascii="Times New Roman" w:hAnsi="Times New Roman"/>
          <w:sz w:val="28"/>
          <w:szCs w:val="28"/>
          <w:lang w:eastAsia="ru-RU"/>
        </w:rPr>
        <w:t>С.Н.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постоянно в поиске способов продвижения </w:t>
      </w:r>
      <w:r w:rsidR="00A61086" w:rsidRPr="002858A7">
        <w:rPr>
          <w:rFonts w:ascii="Times New Roman" w:hAnsi="Times New Roman"/>
          <w:sz w:val="28"/>
          <w:szCs w:val="28"/>
          <w:lang w:eastAsia="ru-RU"/>
        </w:rPr>
        <w:t>сына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вперед. Они несколько раз в год водят мальчика на массаж, провели курс лечения в профилактории, возили мальчика на море, по выходным посещают</w:t>
      </w:r>
      <w:r w:rsidR="00A61086" w:rsidRPr="002858A7">
        <w:rPr>
          <w:rFonts w:ascii="Times New Roman" w:hAnsi="Times New Roman"/>
          <w:sz w:val="28"/>
          <w:szCs w:val="28"/>
          <w:lang w:eastAsia="ru-RU"/>
        </w:rPr>
        <w:t xml:space="preserve"> бассейн</w:t>
      </w:r>
      <w:r w:rsidRPr="002858A7">
        <w:rPr>
          <w:rFonts w:ascii="Times New Roman" w:hAnsi="Times New Roman"/>
          <w:sz w:val="28"/>
          <w:szCs w:val="28"/>
          <w:lang w:eastAsia="ru-RU"/>
        </w:rPr>
        <w:t>, проводит различные  чистки организма, подобраны разнообразные формы нетрадиционной медицины, постоянно обновляются игрушки для</w:t>
      </w:r>
      <w:r w:rsidRPr="00F840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развития </w:t>
      </w:r>
      <w:r w:rsidR="00A61086" w:rsidRPr="002858A7">
        <w:rPr>
          <w:rFonts w:ascii="Times New Roman" w:hAnsi="Times New Roman"/>
          <w:sz w:val="28"/>
          <w:szCs w:val="28"/>
          <w:lang w:eastAsia="ru-RU"/>
        </w:rPr>
        <w:t>сына</w:t>
      </w:r>
      <w:r w:rsidRPr="002858A7">
        <w:rPr>
          <w:rFonts w:ascii="Times New Roman" w:hAnsi="Times New Roman"/>
          <w:sz w:val="28"/>
          <w:szCs w:val="28"/>
          <w:lang w:eastAsia="ru-RU"/>
        </w:rPr>
        <w:t>.</w:t>
      </w:r>
    </w:p>
    <w:p w:rsidR="005A41D3" w:rsidRPr="002858A7" w:rsidRDefault="00A61086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858A7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="005A41D3" w:rsidRPr="002858A7">
        <w:rPr>
          <w:rFonts w:ascii="Times New Roman" w:hAnsi="Times New Roman"/>
          <w:sz w:val="28"/>
          <w:szCs w:val="28"/>
        </w:rPr>
        <w:t xml:space="preserve">Второй ученик </w:t>
      </w:r>
      <w:r w:rsidRPr="002858A7">
        <w:rPr>
          <w:rFonts w:ascii="Times New Roman" w:hAnsi="Times New Roman"/>
          <w:b/>
          <w:sz w:val="28"/>
          <w:szCs w:val="28"/>
          <w:u w:val="single"/>
        </w:rPr>
        <w:t>С.В.</w:t>
      </w:r>
      <w:r w:rsidR="005A41D3" w:rsidRPr="002858A7">
        <w:rPr>
          <w:rFonts w:ascii="Times New Roman" w:hAnsi="Times New Roman"/>
          <w:sz w:val="28"/>
          <w:szCs w:val="28"/>
        </w:rPr>
        <w:t xml:space="preserve">  9 класс </w:t>
      </w:r>
      <w:proofErr w:type="spellStart"/>
      <w:r w:rsidR="005A41D3" w:rsidRPr="002858A7">
        <w:rPr>
          <w:rFonts w:ascii="Times New Roman" w:hAnsi="Times New Roman"/>
          <w:sz w:val="28"/>
          <w:szCs w:val="28"/>
        </w:rPr>
        <w:t>д.з</w:t>
      </w:r>
      <w:proofErr w:type="spellEnd"/>
      <w:r w:rsidR="005A41D3" w:rsidRPr="002858A7">
        <w:rPr>
          <w:rFonts w:ascii="Times New Roman" w:hAnsi="Times New Roman"/>
          <w:sz w:val="28"/>
          <w:szCs w:val="28"/>
        </w:rPr>
        <w:t>. тяжелая умственная отсталость,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 имеет косоглазие и сильно суженное поле зрения, эпилептический синдром.  Сочетание умственной отсталости с глубокими нарушениями зрения обуславливает большие изменения в психофизическом развитии ребенка. </w:t>
      </w:r>
    </w:p>
    <w:p w:rsidR="005A41D3" w:rsidRPr="002858A7" w:rsidRDefault="005A41D3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 xml:space="preserve">Недостаточность познавательной деятельности, эмоционально-волевой сферы, личности умственно отсталого слепого ребенка в целом сочетается с резкой ограниченностью сенсорных возможностей, необходимых для познания окружающего мира. У слепого ребенка с нарушением интеллекта </w:t>
      </w:r>
      <w:r w:rsidRPr="002858A7">
        <w:rPr>
          <w:rFonts w:ascii="Times New Roman" w:hAnsi="Times New Roman"/>
          <w:sz w:val="28"/>
          <w:szCs w:val="28"/>
          <w:lang w:eastAsia="ru-RU"/>
        </w:rPr>
        <w:lastRenderedPageBreak/>
        <w:t>наблюдаются многообразные вторичные отклонения в психофизическом развитии (нарушения речи, ориентировки, осязания и др.). Одним из важных показателей развития ребенка – это состояние его речи. Замедленное развитие</w:t>
      </w:r>
      <w:r w:rsidRPr="00F840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активной речи, недостаточное ее понимание отрицательно влияет на общее формирование личности аномального ребенка. Это значительно затрудняет ему процесс познания окружающего мира.  </w:t>
      </w:r>
    </w:p>
    <w:p w:rsidR="005A41D3" w:rsidRPr="002858A7" w:rsidRDefault="00C66573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>В.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 не может  дать  полных сведений  о себе, своей семье, о месте жительства</w:t>
      </w:r>
      <w:r w:rsidR="00EE3FF4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(путает, забывает). Не знает названий цветов, хотя иногда по показу соотносит их правильно </w:t>
      </w:r>
      <w:r w:rsidR="000F1F6E" w:rsidRPr="002858A7">
        <w:rPr>
          <w:rFonts w:ascii="Times New Roman" w:hAnsi="Times New Roman"/>
          <w:sz w:val="28"/>
          <w:szCs w:val="28"/>
          <w:lang w:eastAsia="ru-RU"/>
        </w:rPr>
        <w:t>(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>в работе с мозаикой по цветам классифицирует правильно</w:t>
      </w:r>
      <w:r w:rsidR="000F1F6E" w:rsidRPr="002858A7">
        <w:rPr>
          <w:rFonts w:ascii="Times New Roman" w:hAnsi="Times New Roman"/>
          <w:sz w:val="28"/>
          <w:szCs w:val="28"/>
          <w:lang w:eastAsia="ru-RU"/>
        </w:rPr>
        <w:t>)</w:t>
      </w:r>
      <w:r w:rsidR="00EE3FF4" w:rsidRPr="002858A7">
        <w:rPr>
          <w:rFonts w:ascii="Times New Roman" w:hAnsi="Times New Roman"/>
          <w:sz w:val="28"/>
          <w:szCs w:val="28"/>
          <w:lang w:eastAsia="ru-RU"/>
        </w:rPr>
        <w:t>.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Понятия о количественном  счете  отсутствует. У </w:t>
      </w:r>
      <w:r w:rsidR="00A61086" w:rsidRPr="002858A7">
        <w:rPr>
          <w:rFonts w:ascii="Times New Roman" w:hAnsi="Times New Roman"/>
          <w:sz w:val="28"/>
          <w:szCs w:val="28"/>
          <w:lang w:eastAsia="ru-RU"/>
        </w:rPr>
        <w:t>В.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 речь своеобразна: монотонна, невыразительна и характеризуется различными недостатками произношения. Запас слов  беден, состоит из коротких нераспространенных  фраз. </w:t>
      </w:r>
    </w:p>
    <w:p w:rsidR="005A41D3" w:rsidRPr="002858A7" w:rsidRDefault="005A41D3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 xml:space="preserve"> Вначале сво</w:t>
      </w:r>
      <w:r w:rsidR="00A61086" w:rsidRPr="002858A7">
        <w:rPr>
          <w:rFonts w:ascii="Times New Roman" w:hAnsi="Times New Roman"/>
          <w:sz w:val="28"/>
          <w:szCs w:val="28"/>
          <w:lang w:eastAsia="ru-RU"/>
        </w:rPr>
        <w:t>ей работы я продолжила работу предыдущего педагога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. Писала, рисовала, </w:t>
      </w:r>
      <w:r w:rsidR="000F1F6E" w:rsidRPr="002858A7">
        <w:rPr>
          <w:rFonts w:ascii="Times New Roman" w:hAnsi="Times New Roman"/>
          <w:sz w:val="28"/>
          <w:szCs w:val="28"/>
          <w:lang w:eastAsia="ru-RU"/>
        </w:rPr>
        <w:t>постоянно работали над буквами  и цифрами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. Потом начала пробовать так,  о чем  говорим, тоже пишем, лепим, рисуем. Я думала, что таким образом  у него </w:t>
      </w:r>
      <w:r w:rsidR="00EE3FF4" w:rsidRPr="002858A7">
        <w:rPr>
          <w:rFonts w:ascii="Times New Roman" w:hAnsi="Times New Roman"/>
          <w:sz w:val="28"/>
          <w:szCs w:val="28"/>
          <w:lang w:eastAsia="ru-RU"/>
        </w:rPr>
        <w:t xml:space="preserve">останется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что-</w:t>
      </w:r>
      <w:r w:rsidR="00EE3FF4" w:rsidRPr="002858A7">
        <w:rPr>
          <w:rFonts w:ascii="Times New Roman" w:hAnsi="Times New Roman"/>
          <w:sz w:val="28"/>
          <w:szCs w:val="28"/>
          <w:lang w:eastAsia="ru-RU"/>
        </w:rPr>
        <w:t xml:space="preserve">нибудь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в памяти. Так как у </w:t>
      </w:r>
      <w:r w:rsidR="00C24B22" w:rsidRPr="002858A7">
        <w:rPr>
          <w:rFonts w:ascii="Times New Roman" w:hAnsi="Times New Roman"/>
          <w:sz w:val="28"/>
          <w:szCs w:val="28"/>
          <w:lang w:eastAsia="ru-RU"/>
        </w:rPr>
        <w:t xml:space="preserve">мальчика </w:t>
      </w:r>
      <w:r w:rsidRPr="002858A7">
        <w:rPr>
          <w:rFonts w:ascii="Times New Roman" w:hAnsi="Times New Roman"/>
          <w:sz w:val="28"/>
          <w:szCs w:val="28"/>
          <w:lang w:eastAsia="ru-RU"/>
        </w:rPr>
        <w:t>очень плохое зрение все вышеперечисленные</w:t>
      </w:r>
      <w:r w:rsidRPr="00F840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58A7">
        <w:rPr>
          <w:rFonts w:ascii="Times New Roman" w:hAnsi="Times New Roman"/>
          <w:sz w:val="28"/>
          <w:szCs w:val="28"/>
          <w:lang w:eastAsia="ru-RU"/>
        </w:rPr>
        <w:t>операции мы проводили таким образом - его рука в моей руке, а раз он этого не видит,  результатов каких мне бы хотелось, я не увидела. Потом я с ним пробовала учить запоминать  на ощупь,  если увидеть не получается. Для себя я сразу отметила, что у него   очень  своеобразный дефект зрения, он может  изображение выведенное на лист А</w:t>
      </w:r>
      <w:proofErr w:type="gramStart"/>
      <w:r w:rsidRPr="002858A7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 w:rsidRPr="002858A7">
        <w:rPr>
          <w:rFonts w:ascii="Times New Roman" w:hAnsi="Times New Roman"/>
          <w:sz w:val="28"/>
          <w:szCs w:val="28"/>
          <w:lang w:eastAsia="ru-RU"/>
        </w:rPr>
        <w:t xml:space="preserve">  назвать не верно, но зато среди фотографий может назвать знакомого </w:t>
      </w:r>
      <w:r w:rsidR="000F1F6E" w:rsidRPr="002858A7">
        <w:rPr>
          <w:rFonts w:ascii="Times New Roman" w:hAnsi="Times New Roman"/>
          <w:sz w:val="28"/>
          <w:szCs w:val="28"/>
          <w:lang w:eastAsia="ru-RU"/>
        </w:rPr>
        <w:t xml:space="preserve">ему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человека изображенного в очень мелких размерах. Так как у </w:t>
      </w:r>
      <w:r w:rsidR="00EE3FF4" w:rsidRPr="002858A7">
        <w:rPr>
          <w:rFonts w:ascii="Times New Roman" w:hAnsi="Times New Roman"/>
          <w:sz w:val="28"/>
          <w:szCs w:val="28"/>
          <w:lang w:eastAsia="ru-RU"/>
        </w:rPr>
        <w:t xml:space="preserve">мальчика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нет зрительного практического опыта, он формируется и развивается в окружающей домашней  среде, в социуме.  В первую очередь по приходу к нему на занятия я узнаю все новости: куда ходили, куда ездили</w:t>
      </w:r>
      <w:r w:rsidRPr="002858A7">
        <w:rPr>
          <w:rFonts w:ascii="Times New Roman" w:hAnsi="Times New Roman"/>
          <w:i/>
          <w:sz w:val="28"/>
          <w:szCs w:val="28"/>
          <w:lang w:eastAsia="ru-RU"/>
        </w:rPr>
        <w:t xml:space="preserve"> и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т.д., задолго вперед он меня осведомил, что  сестра хочет купить себе </w:t>
      </w:r>
      <w:r w:rsidR="00EE3FF4" w:rsidRPr="002858A7">
        <w:rPr>
          <w:rFonts w:ascii="Times New Roman" w:hAnsi="Times New Roman"/>
          <w:sz w:val="28"/>
          <w:szCs w:val="28"/>
          <w:lang w:eastAsia="ru-RU"/>
        </w:rPr>
        <w:t>«пятнашку»</w:t>
      </w:r>
      <w:r w:rsidRPr="002858A7">
        <w:rPr>
          <w:rFonts w:ascii="Times New Roman" w:hAnsi="Times New Roman"/>
          <w:sz w:val="28"/>
          <w:szCs w:val="28"/>
          <w:lang w:eastAsia="ru-RU"/>
        </w:rPr>
        <w:t>, потом я узнала, что она берет кредит. А сколько было радости, когда она купила её. Я была в курсе, кто её учил</w:t>
      </w:r>
      <w:r w:rsidRPr="00F840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ездить за рулем и т.д. Долгое </w:t>
      </w:r>
      <w:r w:rsidRPr="002858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ремя мы переживали случившуюся аварию. (Кто виноват, кто отремонтирует машину, где стоит и в конце мы решили, что ее нужно продать). </w:t>
      </w:r>
      <w:r w:rsidR="00EE3FF4" w:rsidRPr="002858A7">
        <w:rPr>
          <w:rFonts w:ascii="Times New Roman" w:hAnsi="Times New Roman"/>
          <w:sz w:val="28"/>
          <w:szCs w:val="28"/>
          <w:lang w:eastAsia="ru-RU"/>
        </w:rPr>
        <w:t xml:space="preserve">Потом мы начали «подготовку» к службе в армии, </w:t>
      </w:r>
      <w:r w:rsidR="00C66BCD" w:rsidRPr="002858A7">
        <w:rPr>
          <w:rFonts w:ascii="Times New Roman" w:hAnsi="Times New Roman"/>
          <w:sz w:val="28"/>
          <w:szCs w:val="28"/>
          <w:lang w:eastAsia="ru-RU"/>
        </w:rPr>
        <w:t>планировали</w:t>
      </w:r>
      <w:r w:rsidR="00EE3FF4" w:rsidRPr="002858A7"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="00C66BCD" w:rsidRPr="002858A7">
        <w:rPr>
          <w:rFonts w:ascii="Times New Roman" w:hAnsi="Times New Roman"/>
          <w:sz w:val="28"/>
          <w:szCs w:val="28"/>
          <w:lang w:eastAsia="ru-RU"/>
        </w:rPr>
        <w:t>возьмём с собой, беседовали о военной дисциплине и т.п</w:t>
      </w:r>
      <w:proofErr w:type="gramStart"/>
      <w:r w:rsidR="00C66BCD" w:rsidRPr="002858A7"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</w:p>
    <w:p w:rsidR="005A41D3" w:rsidRPr="002858A7" w:rsidRDefault="005A41D3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</w:rPr>
        <w:t xml:space="preserve">На </w:t>
      </w:r>
      <w:r w:rsidR="00C66BCD" w:rsidRPr="002858A7">
        <w:rPr>
          <w:rFonts w:ascii="Times New Roman" w:hAnsi="Times New Roman"/>
          <w:sz w:val="28"/>
          <w:szCs w:val="28"/>
        </w:rPr>
        <w:t>каждом занятии</w:t>
      </w:r>
      <w:r w:rsidRPr="002858A7">
        <w:rPr>
          <w:rFonts w:ascii="Times New Roman" w:hAnsi="Times New Roman"/>
          <w:sz w:val="28"/>
          <w:szCs w:val="28"/>
        </w:rPr>
        <w:t xml:space="preserve"> передо мной стоит главная задача</w:t>
      </w:r>
      <w:r w:rsidR="00832240" w:rsidRPr="002858A7">
        <w:rPr>
          <w:rFonts w:ascii="Times New Roman" w:hAnsi="Times New Roman"/>
          <w:sz w:val="28"/>
          <w:szCs w:val="28"/>
        </w:rPr>
        <w:t xml:space="preserve"> </w:t>
      </w:r>
      <w:r w:rsidRPr="002858A7">
        <w:rPr>
          <w:rFonts w:ascii="Times New Roman" w:hAnsi="Times New Roman"/>
          <w:sz w:val="28"/>
          <w:szCs w:val="28"/>
        </w:rPr>
        <w:t xml:space="preserve">— </w:t>
      </w:r>
      <w:r w:rsidR="00832240" w:rsidRPr="002858A7">
        <w:rPr>
          <w:rFonts w:ascii="Times New Roman" w:hAnsi="Times New Roman"/>
          <w:sz w:val="28"/>
          <w:szCs w:val="28"/>
        </w:rPr>
        <w:t xml:space="preserve"> во</w:t>
      </w:r>
      <w:r w:rsidRPr="002858A7">
        <w:rPr>
          <w:rFonts w:ascii="Times New Roman" w:hAnsi="Times New Roman"/>
          <w:sz w:val="28"/>
          <w:szCs w:val="28"/>
        </w:rPr>
        <w:t xml:space="preserve">влечь </w:t>
      </w:r>
      <w:r w:rsidR="00C24B22" w:rsidRPr="002858A7">
        <w:rPr>
          <w:rFonts w:ascii="Times New Roman" w:hAnsi="Times New Roman"/>
          <w:sz w:val="28"/>
          <w:szCs w:val="28"/>
        </w:rPr>
        <w:t>мальчика</w:t>
      </w:r>
      <w:r w:rsidRPr="002858A7">
        <w:rPr>
          <w:rFonts w:ascii="Times New Roman" w:hAnsi="Times New Roman"/>
          <w:sz w:val="28"/>
          <w:szCs w:val="28"/>
        </w:rPr>
        <w:t xml:space="preserve"> в индивидуальную и совместную деятельность. Если не сделать этого, то можно каждый день сидеть и слушать</w:t>
      </w:r>
      <w:r w:rsidR="00C66BCD" w:rsidRPr="002858A7">
        <w:rPr>
          <w:rFonts w:ascii="Times New Roman" w:hAnsi="Times New Roman"/>
          <w:sz w:val="28"/>
          <w:szCs w:val="28"/>
        </w:rPr>
        <w:t xml:space="preserve"> его набор слов.</w:t>
      </w:r>
    </w:p>
    <w:p w:rsidR="005A41D3" w:rsidRPr="002858A7" w:rsidRDefault="005A41D3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>Следствием недоразвития речи являются трудности осмысления и выполнения поручений, выраженных в словесной форме. Упражнения в выполнении различных несложных поручений по дому, совместный рассказ о проделанной работе позволяет практиковаться в связной речи</w:t>
      </w:r>
      <w:r w:rsidRPr="002858A7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2858A7">
        <w:rPr>
          <w:rFonts w:ascii="Times New Roman" w:hAnsi="Times New Roman"/>
          <w:sz w:val="28"/>
          <w:szCs w:val="28"/>
          <w:lang w:eastAsia="ru-RU"/>
        </w:rPr>
        <w:t>Что бы В</w:t>
      </w:r>
      <w:r w:rsidR="00C24B22" w:rsidRPr="002858A7">
        <w:rPr>
          <w:rFonts w:ascii="Times New Roman" w:hAnsi="Times New Roman"/>
          <w:sz w:val="28"/>
          <w:szCs w:val="28"/>
          <w:lang w:eastAsia="ru-RU"/>
        </w:rPr>
        <w:t>.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BCD" w:rsidRPr="002858A7">
        <w:rPr>
          <w:rFonts w:ascii="Times New Roman" w:hAnsi="Times New Roman"/>
          <w:sz w:val="28"/>
          <w:szCs w:val="28"/>
          <w:lang w:eastAsia="ru-RU"/>
        </w:rPr>
        <w:t>было понятно,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о чем я ему говор</w:t>
      </w:r>
      <w:r w:rsidR="00C66BCD" w:rsidRPr="002858A7">
        <w:rPr>
          <w:rFonts w:ascii="Times New Roman" w:hAnsi="Times New Roman"/>
          <w:sz w:val="28"/>
          <w:szCs w:val="28"/>
          <w:lang w:eastAsia="ru-RU"/>
        </w:rPr>
        <w:t>ю</w:t>
      </w:r>
      <w:r w:rsidR="00A2097A" w:rsidRPr="002858A7">
        <w:rPr>
          <w:rFonts w:ascii="Times New Roman" w:hAnsi="Times New Roman"/>
          <w:sz w:val="28"/>
          <w:szCs w:val="28"/>
          <w:lang w:eastAsia="ru-RU"/>
        </w:rPr>
        <w:t>,</w:t>
      </w:r>
      <w:r w:rsidR="00C66BCD" w:rsidRPr="002858A7">
        <w:rPr>
          <w:rFonts w:ascii="Times New Roman" w:hAnsi="Times New Roman"/>
          <w:sz w:val="28"/>
          <w:szCs w:val="28"/>
          <w:lang w:eastAsia="ru-RU"/>
        </w:rPr>
        <w:t xml:space="preserve"> нам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с ним </w:t>
      </w:r>
      <w:r w:rsidR="00C66BCD" w:rsidRPr="002858A7">
        <w:rPr>
          <w:rFonts w:ascii="Times New Roman" w:hAnsi="Times New Roman"/>
          <w:sz w:val="28"/>
          <w:szCs w:val="28"/>
          <w:lang w:eastAsia="ru-RU"/>
        </w:rPr>
        <w:t>приходится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проигрыва</w:t>
      </w:r>
      <w:r w:rsidR="00C66BCD" w:rsidRPr="002858A7">
        <w:rPr>
          <w:rFonts w:ascii="Times New Roman" w:hAnsi="Times New Roman"/>
          <w:sz w:val="28"/>
          <w:szCs w:val="28"/>
          <w:lang w:eastAsia="ru-RU"/>
        </w:rPr>
        <w:t>ть: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BCD" w:rsidRPr="002858A7">
        <w:rPr>
          <w:rFonts w:ascii="Times New Roman" w:hAnsi="Times New Roman"/>
          <w:sz w:val="28"/>
          <w:szCs w:val="28"/>
          <w:lang w:eastAsia="ru-RU"/>
        </w:rPr>
        <w:t>с</w:t>
      </w:r>
      <w:r w:rsidRPr="002858A7">
        <w:rPr>
          <w:rFonts w:ascii="Times New Roman" w:hAnsi="Times New Roman"/>
          <w:sz w:val="28"/>
          <w:szCs w:val="28"/>
          <w:lang w:eastAsia="ru-RU"/>
        </w:rPr>
        <w:t>ходим на экскурсию в магазин, играем в покупателя и продавца; сходим в больницу, играем врач-больной; таксист-пассажир. Внимание В</w:t>
      </w:r>
      <w:r w:rsidR="00C24B22" w:rsidRPr="002858A7">
        <w:rPr>
          <w:rFonts w:ascii="Times New Roman" w:hAnsi="Times New Roman"/>
          <w:sz w:val="28"/>
          <w:szCs w:val="28"/>
          <w:lang w:eastAsia="ru-RU"/>
        </w:rPr>
        <w:t>.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стараюсь обращать на словесную инструкцию, стараюсь выяс</w:t>
      </w:r>
      <w:r w:rsidR="00C66BCD" w:rsidRPr="002858A7">
        <w:rPr>
          <w:rFonts w:ascii="Times New Roman" w:hAnsi="Times New Roman"/>
          <w:sz w:val="28"/>
          <w:szCs w:val="28"/>
          <w:lang w:eastAsia="ru-RU"/>
        </w:rPr>
        <w:t xml:space="preserve">нить, понимает ли он требования и правила </w:t>
      </w:r>
      <w:r w:rsidRPr="002858A7">
        <w:rPr>
          <w:rFonts w:ascii="Times New Roman" w:hAnsi="Times New Roman"/>
          <w:sz w:val="28"/>
          <w:szCs w:val="28"/>
          <w:lang w:eastAsia="ru-RU"/>
        </w:rPr>
        <w:t>игры.</w:t>
      </w:r>
      <w:r w:rsidR="00832240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Мы с ним изучаем доходы. Откуда берутся доходы, складываем деньги в кошелек. </w:t>
      </w:r>
      <w:proofErr w:type="gramStart"/>
      <w:r w:rsidR="008D038D" w:rsidRPr="002858A7">
        <w:rPr>
          <w:rFonts w:ascii="Times New Roman" w:hAnsi="Times New Roman"/>
          <w:sz w:val="28"/>
          <w:szCs w:val="28"/>
          <w:lang w:eastAsia="ru-RU"/>
        </w:rPr>
        <w:t>Я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его знакомлю </w:t>
      </w:r>
      <w:r w:rsidR="008D038D" w:rsidRPr="002858A7">
        <w:rPr>
          <w:rFonts w:ascii="Times New Roman" w:hAnsi="Times New Roman"/>
          <w:sz w:val="28"/>
          <w:szCs w:val="28"/>
          <w:lang w:eastAsia="ru-RU"/>
        </w:rPr>
        <w:t xml:space="preserve">с доходами и </w:t>
      </w:r>
      <w:r w:rsidRPr="002858A7">
        <w:rPr>
          <w:rFonts w:ascii="Times New Roman" w:hAnsi="Times New Roman"/>
          <w:sz w:val="28"/>
          <w:szCs w:val="28"/>
          <w:lang w:eastAsia="ru-RU"/>
        </w:rPr>
        <w:t>расходами: на питание, одежду, квартплату (свет,</w:t>
      </w:r>
      <w:r w:rsidR="00832240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58A7">
        <w:rPr>
          <w:rFonts w:ascii="Times New Roman" w:hAnsi="Times New Roman"/>
          <w:sz w:val="28"/>
          <w:szCs w:val="28"/>
          <w:lang w:eastAsia="ru-RU"/>
        </w:rPr>
        <w:t>газ,</w:t>
      </w:r>
      <w:r w:rsidR="00832240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58A7">
        <w:rPr>
          <w:rFonts w:ascii="Times New Roman" w:hAnsi="Times New Roman"/>
          <w:sz w:val="28"/>
          <w:szCs w:val="28"/>
          <w:lang w:eastAsia="ru-RU"/>
        </w:rPr>
        <w:t>домофон и т.д.)</w:t>
      </w:r>
      <w:r w:rsidR="008D038D" w:rsidRPr="002858A7">
        <w:rPr>
          <w:rFonts w:ascii="Times New Roman" w:hAnsi="Times New Roman"/>
          <w:sz w:val="28"/>
          <w:szCs w:val="28"/>
          <w:lang w:eastAsia="ru-RU"/>
        </w:rPr>
        <w:t>,</w:t>
      </w:r>
      <w:r w:rsidR="008D038D" w:rsidRPr="00F840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038D" w:rsidRPr="002858A7">
        <w:rPr>
          <w:rFonts w:ascii="Times New Roman" w:hAnsi="Times New Roman"/>
          <w:sz w:val="28"/>
          <w:szCs w:val="28"/>
          <w:lang w:eastAsia="ru-RU"/>
        </w:rPr>
        <w:t>н</w:t>
      </w:r>
      <w:r w:rsidRPr="002858A7">
        <w:rPr>
          <w:rFonts w:ascii="Times New Roman" w:hAnsi="Times New Roman"/>
          <w:sz w:val="28"/>
          <w:szCs w:val="28"/>
          <w:lang w:eastAsia="ru-RU"/>
        </w:rPr>
        <w:t>алоги (за квартиру и машину, землю).</w:t>
      </w:r>
      <w:proofErr w:type="gramEnd"/>
      <w:r w:rsidR="008D038D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Взяв за основу данную </w:t>
      </w:r>
      <w:r w:rsidR="008D038D" w:rsidRPr="002858A7">
        <w:rPr>
          <w:rFonts w:ascii="Times New Roman" w:hAnsi="Times New Roman"/>
          <w:sz w:val="28"/>
          <w:szCs w:val="28"/>
          <w:lang w:eastAsia="ru-RU"/>
        </w:rPr>
        <w:t>тему,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я провела незапланированную практическую работу. Мы пошли в налоговую, отсид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>ели в очереди</w:t>
      </w:r>
      <w:r w:rsidRPr="002858A7">
        <w:rPr>
          <w:rFonts w:ascii="Times New Roman" w:hAnsi="Times New Roman"/>
          <w:sz w:val="28"/>
          <w:szCs w:val="28"/>
          <w:lang w:eastAsia="ru-RU"/>
        </w:rPr>
        <w:t>, очень тихо разговаривали, отметили тех, кто ведет себя не красиво в общественном месте. Зашли в кабинет. Попросили, есть ли у меня долг по налогам, нам дали квитанцию. Мы пошли в сбербанк, там взяли в терминале номер, по которому подошли к специалисту, заплатили. По дороге домой обсуждали: Как маме трудно контролировать за всем, рассчитать во время расходы и доходы. Приняли решение, что придя домой, он спросит у мамы и у сестры: А вы заплатили налоги?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B22" w:rsidRPr="002858A7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смог  на практике применить правила поведения в общественных местах. Увидел, что в налоговой и в банках работают культурные люди, что они красиво одеты, работают за </w:t>
      </w:r>
      <w:r w:rsidRPr="002858A7">
        <w:rPr>
          <w:rFonts w:ascii="Times New Roman" w:hAnsi="Times New Roman"/>
          <w:sz w:val="28"/>
          <w:szCs w:val="28"/>
          <w:lang w:eastAsia="ru-RU"/>
        </w:rPr>
        <w:lastRenderedPageBreak/>
        <w:t>компьютерами,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58A7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пришли домой, а он </w:t>
      </w:r>
      <w:proofErr w:type="gramStart"/>
      <w:r w:rsidR="008D038D" w:rsidRPr="002858A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8D038D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D038D" w:rsidRPr="002858A7">
        <w:rPr>
          <w:rFonts w:ascii="Times New Roman" w:hAnsi="Times New Roman"/>
          <w:sz w:val="28"/>
          <w:szCs w:val="28"/>
          <w:lang w:eastAsia="ru-RU"/>
        </w:rPr>
        <w:t>порогу</w:t>
      </w:r>
      <w:proofErr w:type="gramEnd"/>
      <w:r w:rsidRPr="002858A7">
        <w:rPr>
          <w:rFonts w:ascii="Times New Roman" w:hAnsi="Times New Roman"/>
          <w:sz w:val="28"/>
          <w:szCs w:val="28"/>
          <w:lang w:eastAsia="ru-RU"/>
        </w:rPr>
        <w:t>: «мы сходили в банк, взяли кредит, купим мне машину».</w:t>
      </w:r>
    </w:p>
    <w:p w:rsidR="005A41D3" w:rsidRPr="002858A7" w:rsidRDefault="005A41D3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>Обучение навыкам самообслуживания и доступным видам бытового труда (снять  и сложить свою одежду и обувь, уборка их в шкаф, и т.д.) у В</w:t>
      </w:r>
      <w:r w:rsidR="00C24B22" w:rsidRPr="002858A7">
        <w:rPr>
          <w:rFonts w:ascii="Times New Roman" w:hAnsi="Times New Roman"/>
          <w:sz w:val="28"/>
          <w:szCs w:val="28"/>
          <w:lang w:eastAsia="ru-RU"/>
        </w:rPr>
        <w:t>.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получается неплохо - это заслуга папы (по словам мамы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 xml:space="preserve"> и моим наблюдениям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5A41D3" w:rsidRPr="002858A7" w:rsidRDefault="005A41D3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>Теперь я перестала мучить В</w:t>
      </w:r>
      <w:r w:rsidR="00C24B22" w:rsidRPr="002858A7">
        <w:rPr>
          <w:rFonts w:ascii="Times New Roman" w:hAnsi="Times New Roman"/>
          <w:sz w:val="28"/>
          <w:szCs w:val="28"/>
          <w:lang w:eastAsia="ru-RU"/>
        </w:rPr>
        <w:t>.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 буквами, цифрами, 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>предложениями,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хотя мы часто обращаемся к настенной азбуке, мы рассматриваем    изображение  и конечно обращаем внимание на рядом стоящую букву или читаем сказку, а там говорится о какой-то цифре, мы и ее находим.</w:t>
      </w:r>
    </w:p>
    <w:p w:rsidR="005A41D3" w:rsidRPr="002858A7" w:rsidRDefault="00C24B22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>Один раз в неделю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мы с В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. ходим 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858A7">
        <w:rPr>
          <w:rFonts w:ascii="Times New Roman" w:hAnsi="Times New Roman"/>
          <w:sz w:val="28"/>
          <w:szCs w:val="28"/>
          <w:lang w:eastAsia="ru-RU"/>
        </w:rPr>
        <w:t>занимать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>ся с логопедом. Инд</w:t>
      </w:r>
      <w:r w:rsidRPr="002858A7">
        <w:rPr>
          <w:rFonts w:ascii="Times New Roman" w:hAnsi="Times New Roman"/>
          <w:sz w:val="28"/>
          <w:szCs w:val="28"/>
          <w:lang w:eastAsia="ru-RU"/>
        </w:rPr>
        <w:t>ивидуальные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занятия, интегрированные уроки совместные </w:t>
      </w:r>
      <w:r w:rsidRPr="002858A7">
        <w:rPr>
          <w:rFonts w:ascii="Times New Roman" w:hAnsi="Times New Roman"/>
          <w:sz w:val="28"/>
          <w:szCs w:val="28"/>
          <w:lang w:eastAsia="ru-RU"/>
        </w:rPr>
        <w:t>с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логопедом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>дают</w:t>
      </w:r>
      <w:r w:rsidR="004207E2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>положительный</w:t>
      </w:r>
      <w:r w:rsidR="005A41D3" w:rsidRPr="00F84045">
        <w:rPr>
          <w:rFonts w:ascii="Times New Roman" w:hAnsi="Times New Roman"/>
          <w:sz w:val="24"/>
          <w:szCs w:val="24"/>
          <w:lang w:eastAsia="ru-RU"/>
        </w:rPr>
        <w:t xml:space="preserve"> настрой. 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Эти  занятия дают возможность нам с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логопедом 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7E2" w:rsidRPr="002858A7">
        <w:rPr>
          <w:rFonts w:ascii="Times New Roman" w:hAnsi="Times New Roman"/>
          <w:sz w:val="28"/>
          <w:szCs w:val="28"/>
          <w:lang w:eastAsia="ru-RU"/>
        </w:rPr>
        <w:t xml:space="preserve">проанализировать коррекционную 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>работу: «положительную динамику»,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>над чем еще надо потрудиться</w:t>
      </w:r>
      <w:r w:rsidR="005A41D3" w:rsidRPr="002858A7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904930" w:rsidRPr="002858A7" w:rsidRDefault="005A41D3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>Мы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7E2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38D" w:rsidRPr="002858A7">
        <w:rPr>
          <w:rFonts w:ascii="Times New Roman" w:hAnsi="Times New Roman"/>
          <w:sz w:val="28"/>
          <w:szCs w:val="28"/>
          <w:lang w:eastAsia="ru-RU"/>
        </w:rPr>
        <w:t xml:space="preserve">с В.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стараемся посещать школьные мероприятия, 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>даже  принимаем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участие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 xml:space="preserve"> в них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(Конкурс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>ах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рисунков</w:t>
      </w:r>
      <w:r w:rsidR="008D038D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>(мы чаще используем раскраски)</w:t>
      </w:r>
      <w:r w:rsidRPr="002858A7">
        <w:rPr>
          <w:rFonts w:ascii="Times New Roman" w:hAnsi="Times New Roman"/>
          <w:sz w:val="28"/>
          <w:szCs w:val="28"/>
          <w:lang w:eastAsia="ru-RU"/>
        </w:rPr>
        <w:t>, новогодние утренники,</w:t>
      </w:r>
      <w:r w:rsidR="007F3F67" w:rsidRPr="002858A7">
        <w:rPr>
          <w:rFonts w:ascii="Times New Roman" w:hAnsi="Times New Roman"/>
          <w:sz w:val="28"/>
          <w:szCs w:val="28"/>
          <w:lang w:eastAsia="ru-RU"/>
        </w:rPr>
        <w:t xml:space="preserve"> участвовали в осенней ярмарке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«Золотая осень», </w:t>
      </w:r>
      <w:r w:rsidRPr="002858A7">
        <w:rPr>
          <w:rFonts w:ascii="Times New Roman" w:hAnsi="Times New Roman"/>
          <w:sz w:val="28"/>
          <w:szCs w:val="28"/>
        </w:rPr>
        <w:t>«Олимпийские игры» (ко дню инвалидов)</w:t>
      </w:r>
      <w:r w:rsidR="007F3F67" w:rsidRPr="002858A7">
        <w:rPr>
          <w:rFonts w:ascii="Times New Roman" w:hAnsi="Times New Roman"/>
          <w:sz w:val="28"/>
          <w:szCs w:val="28"/>
        </w:rPr>
        <w:t xml:space="preserve">, </w:t>
      </w:r>
      <w:r w:rsidR="00904930" w:rsidRPr="002858A7">
        <w:rPr>
          <w:rFonts w:ascii="Times New Roman" w:hAnsi="Times New Roman"/>
          <w:sz w:val="28"/>
          <w:szCs w:val="28"/>
        </w:rPr>
        <w:t>готовили  подел</w:t>
      </w:r>
      <w:r w:rsidRPr="002858A7">
        <w:rPr>
          <w:rFonts w:ascii="Times New Roman" w:hAnsi="Times New Roman"/>
          <w:sz w:val="28"/>
          <w:szCs w:val="28"/>
        </w:rPr>
        <w:t>к</w:t>
      </w:r>
      <w:r w:rsidR="00904930" w:rsidRPr="002858A7">
        <w:rPr>
          <w:rFonts w:ascii="Times New Roman" w:hAnsi="Times New Roman"/>
          <w:sz w:val="28"/>
          <w:szCs w:val="28"/>
        </w:rPr>
        <w:t>и</w:t>
      </w:r>
      <w:r w:rsidRPr="002858A7">
        <w:rPr>
          <w:rFonts w:ascii="Times New Roman" w:hAnsi="Times New Roman"/>
          <w:sz w:val="28"/>
          <w:szCs w:val="28"/>
        </w:rPr>
        <w:t xml:space="preserve"> на день инвалидов)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. Сходили на экскурсию в </w:t>
      </w:r>
      <w:r w:rsidR="00904930" w:rsidRPr="002858A7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краеведческий музей. </w:t>
      </w:r>
      <w:r w:rsidR="00904930" w:rsidRPr="002858A7">
        <w:rPr>
          <w:rFonts w:ascii="Times New Roman" w:hAnsi="Times New Roman"/>
          <w:sz w:val="28"/>
          <w:szCs w:val="28"/>
          <w:lang w:eastAsia="ru-RU"/>
        </w:rPr>
        <w:t>Я стала замечать, у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4930" w:rsidRPr="002858A7">
        <w:rPr>
          <w:rFonts w:ascii="Times New Roman" w:hAnsi="Times New Roman"/>
          <w:sz w:val="28"/>
          <w:szCs w:val="28"/>
          <w:lang w:eastAsia="ru-RU"/>
        </w:rPr>
        <w:t>В.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начал проявляться  интерес к девочкам. </w:t>
      </w:r>
      <w:r w:rsidR="00C66573" w:rsidRPr="002858A7">
        <w:rPr>
          <w:rFonts w:ascii="Times New Roman" w:hAnsi="Times New Roman"/>
          <w:sz w:val="28"/>
          <w:szCs w:val="28"/>
          <w:lang w:eastAsia="ru-RU"/>
        </w:rPr>
        <w:t>Мы с ним стали говорить о том, как вести себя с девочками и т.д.</w:t>
      </w:r>
    </w:p>
    <w:p w:rsidR="005A41D3" w:rsidRPr="002858A7" w:rsidRDefault="005A41D3" w:rsidP="002858A7">
      <w:pPr>
        <w:shd w:val="clear" w:color="auto" w:fill="FFFFFF"/>
        <w:tabs>
          <w:tab w:val="left" w:pos="560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>Третья моя воспитанница</w:t>
      </w:r>
      <w:r w:rsidR="004207E2" w:rsidRPr="002858A7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>иагноз "</w:t>
      </w:r>
      <w:r w:rsidR="004207E2" w:rsidRPr="002858A7">
        <w:rPr>
          <w:rFonts w:ascii="Times New Roman" w:hAnsi="Times New Roman"/>
          <w:iCs/>
          <w:sz w:val="28"/>
          <w:szCs w:val="28"/>
          <w:lang w:eastAsia="ru-RU"/>
        </w:rPr>
        <w:t>РДА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>". Кроме того, у неё наблюдаются серьезные отклоне</w:t>
      </w:r>
      <w:r w:rsidR="004207E2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ния в интеллектуальном развитии, 5 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класс. </w:t>
      </w:r>
      <w:r w:rsidR="004207E2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Девочка 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меня приняла с первого дня.</w:t>
      </w:r>
      <w:r w:rsidR="004207E2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М. 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не разговаривает. Жесты приветствия и прощания не использует. На уход родителей не реагирует. Сжата, как будто напугана. Постоянно тянет к шкафу, мою руку к дверце. Дверца заклеена скотчем. Там лежат семейные фотографии, туда нельзя.</w:t>
      </w:r>
    </w:p>
    <w:p w:rsidR="005A41D3" w:rsidRPr="002858A7" w:rsidRDefault="005A41D3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Для того</w:t>
      </w:r>
      <w:proofErr w:type="gramStart"/>
      <w:r w:rsidRPr="002858A7">
        <w:rPr>
          <w:rFonts w:ascii="Times New Roman" w:hAnsi="Times New Roman"/>
          <w:iCs/>
          <w:sz w:val="28"/>
          <w:szCs w:val="28"/>
          <w:lang w:eastAsia="ru-RU"/>
        </w:rPr>
        <w:t>,</w:t>
      </w:r>
      <w:proofErr w:type="gramEnd"/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чтобы установить контакт «я пошла за ней», не форсируя событий я наблюдала за ней.</w:t>
      </w:r>
    </w:p>
    <w:p w:rsidR="005A41D3" w:rsidRPr="002858A7" w:rsidRDefault="005A41D3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Предложила: </w:t>
      </w:r>
    </w:p>
    <w:p w:rsidR="005A41D3" w:rsidRPr="002858A7" w:rsidRDefault="005A41D3" w:rsidP="002858A7">
      <w:pPr>
        <w:pStyle w:val="a3"/>
        <w:numPr>
          <w:ilvl w:val="0"/>
          <w:numId w:val="1"/>
        </w:numPr>
        <w:tabs>
          <w:tab w:val="left" w:pos="56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поиграть с палочками (разложить в кучки по цвету, «строили дом, </w:t>
      </w:r>
      <w:r w:rsidR="00904930" w:rsidRPr="002858A7">
        <w:rPr>
          <w:rFonts w:ascii="Times New Roman" w:hAnsi="Times New Roman"/>
          <w:iCs/>
          <w:sz w:val="28"/>
          <w:szCs w:val="28"/>
          <w:lang w:eastAsia="ru-RU"/>
        </w:rPr>
        <w:t>забор», ёлочки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),  </w:t>
      </w:r>
    </w:p>
    <w:p w:rsidR="005A41D3" w:rsidRPr="002858A7" w:rsidRDefault="005A41D3" w:rsidP="002858A7">
      <w:pPr>
        <w:pStyle w:val="a3"/>
        <w:numPr>
          <w:ilvl w:val="0"/>
          <w:numId w:val="1"/>
        </w:numPr>
        <w:tabs>
          <w:tab w:val="left" w:pos="56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оработать с карандашами (брала и складывала в коробку, перебирала в руке), </w:t>
      </w:r>
    </w:p>
    <w:p w:rsidR="005A41D3" w:rsidRPr="002858A7" w:rsidRDefault="005A41D3" w:rsidP="002858A7">
      <w:pPr>
        <w:pStyle w:val="a3"/>
        <w:numPr>
          <w:ilvl w:val="0"/>
          <w:numId w:val="1"/>
        </w:numPr>
        <w:tabs>
          <w:tab w:val="left" w:pos="56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очитать  иллюстрированные детские </w:t>
      </w:r>
      <w:r w:rsidR="004207E2" w:rsidRPr="002858A7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книжки,</w:t>
      </w:r>
      <w:r w:rsidRPr="002858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адив её на колени (тактильные ощущение способствует укреплению контактов с ребенком).</w:t>
      </w:r>
    </w:p>
    <w:p w:rsidR="005A41D3" w:rsidRPr="002858A7" w:rsidRDefault="005A41D3" w:rsidP="002858A7">
      <w:pPr>
        <w:pStyle w:val="a3"/>
        <w:numPr>
          <w:ilvl w:val="0"/>
          <w:numId w:val="1"/>
        </w:numPr>
        <w:tabs>
          <w:tab w:val="left" w:pos="56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оиграть с мягкими игрушками;</w:t>
      </w:r>
    </w:p>
    <w:p w:rsidR="005A41D3" w:rsidRPr="002858A7" w:rsidRDefault="00904930" w:rsidP="002858A7">
      <w:pPr>
        <w:pStyle w:val="a3"/>
        <w:numPr>
          <w:ilvl w:val="0"/>
          <w:numId w:val="1"/>
        </w:numPr>
        <w:tabs>
          <w:tab w:val="left" w:pos="56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работаем</w:t>
      </w:r>
      <w:r w:rsidR="005A41D3" w:rsidRPr="002858A7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с </w:t>
      </w:r>
      <w:proofErr w:type="spellStart"/>
      <w:r w:rsidR="005A41D3" w:rsidRPr="002858A7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азлами</w:t>
      </w:r>
      <w:proofErr w:type="spellEnd"/>
      <w:r w:rsidR="005A41D3" w:rsidRPr="002858A7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5A41D3" w:rsidRPr="002858A7" w:rsidRDefault="005A41D3" w:rsidP="002858A7">
      <w:pPr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>Словом я не заста</w:t>
      </w:r>
      <w:r w:rsidR="00904930" w:rsidRPr="002858A7">
        <w:rPr>
          <w:rFonts w:ascii="Times New Roman" w:hAnsi="Times New Roman"/>
          <w:sz w:val="28"/>
          <w:szCs w:val="28"/>
          <w:lang w:eastAsia="ru-RU"/>
        </w:rPr>
        <w:t>вляла  ее делать запланированный</w:t>
      </w:r>
      <w:r w:rsidR="004207E2" w:rsidRPr="002858A7">
        <w:rPr>
          <w:rFonts w:ascii="Times New Roman" w:hAnsi="Times New Roman"/>
          <w:sz w:val="28"/>
          <w:szCs w:val="28"/>
          <w:lang w:eastAsia="ru-RU"/>
        </w:rPr>
        <w:t xml:space="preserve"> мною</w:t>
      </w:r>
      <w:r w:rsidR="00904930" w:rsidRPr="002858A7">
        <w:rPr>
          <w:rFonts w:ascii="Times New Roman" w:hAnsi="Times New Roman"/>
          <w:sz w:val="28"/>
          <w:szCs w:val="28"/>
          <w:lang w:eastAsia="ru-RU"/>
        </w:rPr>
        <w:t xml:space="preserve"> объём</w:t>
      </w:r>
      <w:r w:rsidRPr="002858A7">
        <w:rPr>
          <w:rFonts w:ascii="Times New Roman" w:hAnsi="Times New Roman"/>
          <w:sz w:val="28"/>
          <w:szCs w:val="28"/>
          <w:lang w:eastAsia="ru-RU"/>
        </w:rPr>
        <w:t>, просто следовала   за её интересами и стремлениями</w:t>
      </w:r>
      <w:r w:rsidRPr="002858A7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5A41D3" w:rsidRPr="002858A7" w:rsidRDefault="005A41D3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</w:rPr>
        <w:t>Все это время  работаю над формированием  у Милены желания учиться, только потом  над  усвоением учебного материала.</w:t>
      </w:r>
    </w:p>
    <w:p w:rsidR="005A41D3" w:rsidRPr="002858A7" w:rsidRDefault="004207E2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Постоянно</w:t>
      </w:r>
      <w:r w:rsidR="005A41D3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 работаю по направлению, </w:t>
      </w:r>
      <w:r w:rsidR="000665EC" w:rsidRPr="002858A7">
        <w:rPr>
          <w:rFonts w:ascii="Times New Roman" w:hAnsi="Times New Roman"/>
          <w:iCs/>
          <w:sz w:val="28"/>
          <w:szCs w:val="28"/>
          <w:lang w:eastAsia="ru-RU"/>
        </w:rPr>
        <w:t>обучению</w:t>
      </w:r>
      <w:r w:rsidR="005A41D3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навыкам самообслуживания:</w:t>
      </w:r>
    </w:p>
    <w:p w:rsidR="005A41D3" w:rsidRPr="002858A7" w:rsidRDefault="005A41D3" w:rsidP="002858A7">
      <w:pPr>
        <w:pStyle w:val="a3"/>
        <w:numPr>
          <w:ilvl w:val="0"/>
          <w:numId w:val="2"/>
        </w:numPr>
        <w:shd w:val="clear" w:color="auto" w:fill="FFFFFF"/>
        <w:tabs>
          <w:tab w:val="left" w:pos="56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утренний туалет (смеситель);</w:t>
      </w:r>
    </w:p>
    <w:p w:rsidR="005A41D3" w:rsidRPr="002858A7" w:rsidRDefault="005A41D3" w:rsidP="002858A7">
      <w:pPr>
        <w:pStyle w:val="a3"/>
        <w:numPr>
          <w:ilvl w:val="0"/>
          <w:numId w:val="2"/>
        </w:numPr>
        <w:shd w:val="clear" w:color="auto" w:fill="FFFFFF"/>
        <w:tabs>
          <w:tab w:val="left" w:pos="56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прием пищи;</w:t>
      </w:r>
    </w:p>
    <w:p w:rsidR="005A41D3" w:rsidRPr="002858A7" w:rsidRDefault="005A41D3" w:rsidP="002858A7">
      <w:pPr>
        <w:pStyle w:val="a3"/>
        <w:numPr>
          <w:ilvl w:val="0"/>
          <w:numId w:val="2"/>
        </w:numPr>
        <w:shd w:val="clear" w:color="auto" w:fill="FFFFFF"/>
        <w:tabs>
          <w:tab w:val="left" w:pos="56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мытье посуды после еды;</w:t>
      </w:r>
    </w:p>
    <w:p w:rsidR="005A41D3" w:rsidRPr="002858A7" w:rsidRDefault="005A41D3" w:rsidP="002858A7">
      <w:pPr>
        <w:pStyle w:val="a3"/>
        <w:numPr>
          <w:ilvl w:val="0"/>
          <w:numId w:val="2"/>
        </w:numPr>
        <w:shd w:val="clear" w:color="auto" w:fill="FFFFFF"/>
        <w:tabs>
          <w:tab w:val="left" w:pos="56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одевание (носки);</w:t>
      </w:r>
    </w:p>
    <w:p w:rsidR="005A41D3" w:rsidRPr="002858A7" w:rsidRDefault="005A41D3" w:rsidP="002858A7">
      <w:pPr>
        <w:pStyle w:val="a3"/>
        <w:numPr>
          <w:ilvl w:val="0"/>
          <w:numId w:val="2"/>
        </w:numPr>
        <w:shd w:val="clear" w:color="auto" w:fill="FFFFFF"/>
        <w:tabs>
          <w:tab w:val="left" w:pos="56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выбор одежды по времени года.</w:t>
      </w:r>
    </w:p>
    <w:p w:rsidR="005A41D3" w:rsidRPr="002858A7" w:rsidRDefault="005A41D3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 xml:space="preserve">Во время занятий постоянно проговариваю свои действия и действия ребенка, четко обозначая словами все. При этом  часто, кажется, что </w:t>
      </w:r>
      <w:r w:rsidR="00A94B0C" w:rsidRPr="002858A7">
        <w:rPr>
          <w:rFonts w:ascii="Times New Roman" w:hAnsi="Times New Roman"/>
          <w:sz w:val="28"/>
          <w:szCs w:val="28"/>
          <w:lang w:eastAsia="ru-RU"/>
        </w:rPr>
        <w:t xml:space="preserve">она </w:t>
      </w:r>
      <w:r w:rsidRPr="002858A7">
        <w:rPr>
          <w:rFonts w:ascii="Times New Roman" w:hAnsi="Times New Roman"/>
          <w:sz w:val="28"/>
          <w:szCs w:val="28"/>
          <w:lang w:eastAsia="ru-RU"/>
        </w:rPr>
        <w:t>не проявляет ни малейшего интереса к словам.</w:t>
      </w:r>
    </w:p>
    <w:p w:rsidR="005A41D3" w:rsidRPr="002858A7" w:rsidRDefault="005A41D3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 xml:space="preserve">При письме и рисовании </w:t>
      </w:r>
      <w:r w:rsidR="00A94B0C" w:rsidRPr="002858A7">
        <w:rPr>
          <w:rFonts w:ascii="Times New Roman" w:hAnsi="Times New Roman"/>
          <w:sz w:val="28"/>
          <w:szCs w:val="28"/>
          <w:lang w:eastAsia="ru-RU"/>
        </w:rPr>
        <w:t>М.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 необходима физическая помощь в организации действия:  "работаю" руками девочки, пишу или рисую вместе с ней, держа один карандаш или ручку.</w:t>
      </w:r>
    </w:p>
    <w:p w:rsidR="005A41D3" w:rsidRPr="002858A7" w:rsidRDefault="005A41D3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 xml:space="preserve">С мамой девочки мы решили в план урока  </w:t>
      </w:r>
      <w:r w:rsidR="00A94B0C" w:rsidRPr="002858A7">
        <w:rPr>
          <w:rFonts w:ascii="Times New Roman" w:hAnsi="Times New Roman"/>
          <w:sz w:val="28"/>
          <w:szCs w:val="28"/>
          <w:lang w:eastAsia="ru-RU"/>
        </w:rPr>
        <w:t>ввести прогулки на улицу. В</w:t>
      </w:r>
      <w:r w:rsidRPr="002858A7">
        <w:rPr>
          <w:rFonts w:ascii="Times New Roman" w:hAnsi="Times New Roman"/>
          <w:sz w:val="28"/>
          <w:szCs w:val="28"/>
          <w:lang w:eastAsia="ru-RU"/>
        </w:rPr>
        <w:t>первые  наши выход</w:t>
      </w:r>
      <w:r w:rsidR="00A94B0C" w:rsidRPr="002858A7">
        <w:rPr>
          <w:rFonts w:ascii="Times New Roman" w:hAnsi="Times New Roman"/>
          <w:sz w:val="28"/>
          <w:szCs w:val="28"/>
          <w:lang w:eastAsia="ru-RU"/>
        </w:rPr>
        <w:t xml:space="preserve">ы девочка 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громко плакала, но шла, держась </w:t>
      </w:r>
      <w:r w:rsidR="000665EC" w:rsidRPr="002858A7">
        <w:rPr>
          <w:rFonts w:ascii="Times New Roman" w:hAnsi="Times New Roman"/>
          <w:sz w:val="28"/>
          <w:szCs w:val="28"/>
          <w:lang w:eastAsia="ru-RU"/>
        </w:rPr>
        <w:t>за мою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руку. Постепенно девочка стала привыкать, при виде меня бежит в спальню за брюками и свитером. На прогулках она </w:t>
      </w:r>
      <w:r w:rsidR="000665EC" w:rsidRPr="002858A7">
        <w:rPr>
          <w:rFonts w:ascii="Times New Roman" w:hAnsi="Times New Roman"/>
          <w:sz w:val="28"/>
          <w:szCs w:val="28"/>
          <w:lang w:eastAsia="ru-RU"/>
        </w:rPr>
        <w:t>идет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, глядя « мимо»  (не замечала ни кошек, ни птиц, движения машин). Осенью мы часто ходили в парк, </w:t>
      </w:r>
      <w:r w:rsidRPr="002858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уляли, сидели на скамейках. </w:t>
      </w:r>
      <w:r w:rsidR="00A94B0C" w:rsidRPr="002858A7">
        <w:rPr>
          <w:rFonts w:ascii="Times New Roman" w:hAnsi="Times New Roman"/>
          <w:sz w:val="28"/>
          <w:szCs w:val="28"/>
          <w:lang w:eastAsia="ru-RU"/>
        </w:rPr>
        <w:t>Первыми наше внимание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привлекл</w:t>
      </w:r>
      <w:r w:rsidR="00A94B0C" w:rsidRPr="002858A7">
        <w:rPr>
          <w:rFonts w:ascii="Times New Roman" w:hAnsi="Times New Roman"/>
          <w:sz w:val="28"/>
          <w:szCs w:val="28"/>
          <w:lang w:eastAsia="ru-RU"/>
        </w:rPr>
        <w:t>и</w:t>
      </w:r>
      <w:r w:rsidRPr="002858A7">
        <w:rPr>
          <w:rFonts w:ascii="Times New Roman" w:hAnsi="Times New Roman"/>
          <w:sz w:val="28"/>
          <w:szCs w:val="28"/>
          <w:lang w:eastAsia="ru-RU"/>
        </w:rPr>
        <w:t xml:space="preserve"> внимание - голуби. Мы стали их подкармливать.</w:t>
      </w:r>
      <w:r w:rsidR="00A2097A"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>Она научилась быстро переходить,</w:t>
      </w:r>
      <w:r w:rsidR="00A94B0C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стала меня подгонять лепетом «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>бегом».</w:t>
      </w:r>
    </w:p>
    <w:p w:rsidR="005A41D3" w:rsidRPr="002858A7" w:rsidRDefault="005A41D3" w:rsidP="002858A7">
      <w:pPr>
        <w:pStyle w:val="a3"/>
        <w:shd w:val="clear" w:color="auto" w:fill="FFFFFF"/>
        <w:tabs>
          <w:tab w:val="left" w:pos="560"/>
        </w:tabs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Я стала заводить в разные магазины: </w:t>
      </w:r>
      <w:r w:rsidR="00A94B0C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последовал громкий 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>плач, крик</w:t>
      </w:r>
      <w:r w:rsidR="00A94B0C" w:rsidRPr="002858A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94B0C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В конце года 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="004E30CD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665EC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сама выбрала </w:t>
      </w:r>
      <w:proofErr w:type="gramStart"/>
      <w:r w:rsidR="000665EC" w:rsidRPr="002858A7">
        <w:rPr>
          <w:rFonts w:ascii="Times New Roman" w:hAnsi="Times New Roman"/>
          <w:iCs/>
          <w:sz w:val="28"/>
          <w:szCs w:val="28"/>
          <w:lang w:eastAsia="ru-RU"/>
        </w:rPr>
        <w:t>из</w:t>
      </w:r>
      <w:proofErr w:type="gramEnd"/>
      <w:r w:rsidR="000665EC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предложенного</w:t>
      </w:r>
      <w:r w:rsidR="00832240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- 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2858A7">
        <w:rPr>
          <w:rFonts w:ascii="Times New Roman" w:hAnsi="Times New Roman"/>
          <w:iCs/>
          <w:sz w:val="28"/>
          <w:szCs w:val="28"/>
          <w:lang w:eastAsia="ru-RU"/>
        </w:rPr>
        <w:t>ММдмс</w:t>
      </w:r>
      <w:proofErr w:type="spellEnd"/>
      <w:r w:rsidRPr="002858A7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5A41D3" w:rsidRPr="002858A7" w:rsidRDefault="00A94B0C" w:rsidP="002858A7">
      <w:pPr>
        <w:pStyle w:val="a3"/>
        <w:shd w:val="clear" w:color="auto" w:fill="FFFFFF"/>
        <w:tabs>
          <w:tab w:val="left" w:pos="560"/>
        </w:tabs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Од</w:t>
      </w:r>
      <w:r w:rsidR="005A41D3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ин раз 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>в неделю</w:t>
      </w:r>
      <w:r w:rsidR="005A41D3"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приходим в школу к логопеду на совместные занятия. </w:t>
      </w:r>
    </w:p>
    <w:p w:rsidR="005A41D3" w:rsidRPr="002858A7" w:rsidRDefault="005A41D3" w:rsidP="002858A7">
      <w:pPr>
        <w:pStyle w:val="a3"/>
        <w:shd w:val="clear" w:color="auto" w:fill="FFFFFF"/>
        <w:tabs>
          <w:tab w:val="left" w:pos="560"/>
        </w:tabs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="00A94B0C" w:rsidRPr="002858A7">
        <w:rPr>
          <w:rFonts w:ascii="Times New Roman" w:hAnsi="Times New Roman"/>
          <w:iCs/>
          <w:sz w:val="28"/>
          <w:szCs w:val="28"/>
          <w:lang w:eastAsia="ru-RU"/>
        </w:rPr>
        <w:t>х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>одили на экскурсию в краеведческий музей, выдержали три зала.</w:t>
      </w:r>
    </w:p>
    <w:p w:rsidR="005A41D3" w:rsidRPr="002858A7" w:rsidRDefault="005A41D3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До сих пор прислушиваюсь к ее желанию: 1)прогулка; 2)занятия.</w:t>
      </w:r>
    </w:p>
    <w:p w:rsidR="005A41D3" w:rsidRPr="002858A7" w:rsidRDefault="005A41D3" w:rsidP="002858A7">
      <w:pPr>
        <w:shd w:val="clear" w:color="auto" w:fill="FFFFFF"/>
        <w:tabs>
          <w:tab w:val="left" w:pos="56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hAnsi="Times New Roman"/>
          <w:iCs/>
          <w:sz w:val="28"/>
          <w:szCs w:val="28"/>
          <w:lang w:eastAsia="ru-RU"/>
        </w:rPr>
        <w:t>М</w:t>
      </w:r>
      <w:r w:rsidR="00A94B0C" w:rsidRPr="002858A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2858A7">
        <w:rPr>
          <w:rFonts w:ascii="Times New Roman" w:hAnsi="Times New Roman"/>
          <w:iCs/>
          <w:sz w:val="28"/>
          <w:szCs w:val="28"/>
          <w:lang w:eastAsia="ru-RU"/>
        </w:rPr>
        <w:t xml:space="preserve"> стала более гибкой в своих движениях, стала избирательна в выборе в музыке, уверенной в себе, теперь она оглядывается назад, когда сзади  едет машина. </w:t>
      </w:r>
    </w:p>
    <w:p w:rsidR="005A41D3" w:rsidRPr="002858A7" w:rsidRDefault="00205D48" w:rsidP="002858A7">
      <w:pPr>
        <w:shd w:val="clear" w:color="auto" w:fill="FFFFFF"/>
        <w:tabs>
          <w:tab w:val="left" w:pos="560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858A7">
        <w:rPr>
          <w:rFonts w:ascii="Times New Roman" w:eastAsiaTheme="minorHAnsi" w:hAnsi="Times New Roman"/>
          <w:sz w:val="28"/>
          <w:szCs w:val="28"/>
        </w:rPr>
        <w:t>Современный мир переживает коренную смену подходов к образованию и к социокультурной политике в целом. Это обусловлено переориентацией общества на развитие и формирование личностных качества человека. Для XXI столетия характерно понимание, что только самореализация личности является основной целью любого социального развития. Эти изменения в общественном сознании вызвали появление новой парадигмы образования, которая опирается на подходы и понятия, выработанные современной практикой</w:t>
      </w:r>
    </w:p>
    <w:p w:rsidR="00F84045" w:rsidRPr="002858A7" w:rsidRDefault="005A41D3" w:rsidP="002858A7">
      <w:pPr>
        <w:tabs>
          <w:tab w:val="left" w:pos="560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</w:rPr>
        <w:t>На основе наблюдений работаю над выявлением новых возможностей развития  своих воспитанников. Для эффективности работы, для понимания причин обусловливающих успехи и неудачи обучения и воспитания нахожусь в постоянном поиске способов и приемов  педагогического воздействия</w:t>
      </w:r>
      <w:r w:rsidRPr="002858A7">
        <w:rPr>
          <w:rFonts w:ascii="Times New Roman" w:hAnsi="Times New Roman"/>
          <w:sz w:val="28"/>
          <w:szCs w:val="28"/>
          <w:lang w:eastAsia="ru-RU"/>
        </w:rPr>
        <w:t>.</w:t>
      </w:r>
      <w:r w:rsidR="00F84045" w:rsidRPr="002858A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5A41D3" w:rsidRPr="002858A7" w:rsidRDefault="005A41D3" w:rsidP="002858A7">
      <w:pPr>
        <w:tabs>
          <w:tab w:val="left" w:pos="560"/>
        </w:tabs>
        <w:spacing w:after="0"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2858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41D3" w:rsidRPr="002858A7" w:rsidRDefault="005A41D3" w:rsidP="002858A7">
      <w:pPr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</w:p>
    <w:p w:rsidR="005A41D3" w:rsidRPr="002858A7" w:rsidRDefault="005A41D3" w:rsidP="002858A7">
      <w:pPr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</w:p>
    <w:p w:rsidR="005A41D3" w:rsidRPr="002858A7" w:rsidRDefault="005A41D3" w:rsidP="002858A7">
      <w:pPr>
        <w:spacing w:after="0" w:line="360" w:lineRule="auto"/>
        <w:contextualSpacing/>
        <w:rPr>
          <w:rFonts w:ascii="Arial" w:hAnsi="Arial" w:cs="Arial"/>
          <w:sz w:val="28"/>
          <w:szCs w:val="28"/>
          <w:lang w:eastAsia="ru-RU"/>
        </w:rPr>
      </w:pPr>
    </w:p>
    <w:p w:rsidR="005A41D3" w:rsidRPr="002858A7" w:rsidRDefault="005A41D3" w:rsidP="002858A7">
      <w:pPr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</w:p>
    <w:p w:rsidR="005A41D3" w:rsidRPr="009B50C0" w:rsidRDefault="005A41D3" w:rsidP="002858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A41D3" w:rsidRPr="009B50C0" w:rsidRDefault="005A41D3" w:rsidP="002858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A41D3" w:rsidRPr="009B50C0" w:rsidRDefault="005A41D3" w:rsidP="002858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A41D3" w:rsidRPr="009B50C0" w:rsidRDefault="005A41D3" w:rsidP="002858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A41D3" w:rsidRPr="009B50C0" w:rsidRDefault="005A41D3" w:rsidP="002858A7">
      <w:pPr>
        <w:spacing w:after="0"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C92AA3" w:rsidRPr="009B50C0" w:rsidRDefault="00C92AA3" w:rsidP="002858A7">
      <w:pPr>
        <w:spacing w:after="0" w:line="360" w:lineRule="auto"/>
        <w:contextualSpacing/>
        <w:rPr>
          <w:sz w:val="24"/>
          <w:szCs w:val="24"/>
        </w:rPr>
      </w:pPr>
    </w:p>
    <w:sectPr w:rsidR="00C92AA3" w:rsidRPr="009B5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D7" w:rsidRDefault="000C2CD7" w:rsidP="005A41D3">
      <w:pPr>
        <w:spacing w:after="0" w:line="240" w:lineRule="auto"/>
      </w:pPr>
      <w:r>
        <w:separator/>
      </w:r>
    </w:p>
  </w:endnote>
  <w:endnote w:type="continuationSeparator" w:id="0">
    <w:p w:rsidR="000C2CD7" w:rsidRDefault="000C2CD7" w:rsidP="005A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D7" w:rsidRDefault="000C2CD7" w:rsidP="005A41D3">
      <w:pPr>
        <w:spacing w:after="0" w:line="240" w:lineRule="auto"/>
      </w:pPr>
      <w:r>
        <w:separator/>
      </w:r>
    </w:p>
  </w:footnote>
  <w:footnote w:type="continuationSeparator" w:id="0">
    <w:p w:rsidR="000C2CD7" w:rsidRDefault="000C2CD7" w:rsidP="005A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7D5"/>
    <w:multiLevelType w:val="hybridMultilevel"/>
    <w:tmpl w:val="30467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61C53"/>
    <w:multiLevelType w:val="hybridMultilevel"/>
    <w:tmpl w:val="98849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14BCF"/>
    <w:multiLevelType w:val="hybridMultilevel"/>
    <w:tmpl w:val="92903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43"/>
    <w:rsid w:val="0000178D"/>
    <w:rsid w:val="00055191"/>
    <w:rsid w:val="000665EC"/>
    <w:rsid w:val="000C2CD7"/>
    <w:rsid w:val="000E5EA9"/>
    <w:rsid w:val="000F1F6E"/>
    <w:rsid w:val="00187FA9"/>
    <w:rsid w:val="001D69A7"/>
    <w:rsid w:val="00205D48"/>
    <w:rsid w:val="00206B48"/>
    <w:rsid w:val="00257FC0"/>
    <w:rsid w:val="002858A7"/>
    <w:rsid w:val="002E0743"/>
    <w:rsid w:val="004207E2"/>
    <w:rsid w:val="004E30CD"/>
    <w:rsid w:val="005A41D3"/>
    <w:rsid w:val="007F3F67"/>
    <w:rsid w:val="00800869"/>
    <w:rsid w:val="00832240"/>
    <w:rsid w:val="008D038D"/>
    <w:rsid w:val="008D2010"/>
    <w:rsid w:val="00904930"/>
    <w:rsid w:val="009B50C0"/>
    <w:rsid w:val="00A1601B"/>
    <w:rsid w:val="00A2097A"/>
    <w:rsid w:val="00A61086"/>
    <w:rsid w:val="00A94B0C"/>
    <w:rsid w:val="00AA6A27"/>
    <w:rsid w:val="00AC66B3"/>
    <w:rsid w:val="00B84C35"/>
    <w:rsid w:val="00C24B22"/>
    <w:rsid w:val="00C348D6"/>
    <w:rsid w:val="00C66573"/>
    <w:rsid w:val="00C66BCD"/>
    <w:rsid w:val="00C92AA3"/>
    <w:rsid w:val="00E32243"/>
    <w:rsid w:val="00EE3FF4"/>
    <w:rsid w:val="00F46CE1"/>
    <w:rsid w:val="00F717F6"/>
    <w:rsid w:val="00F8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D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1D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A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1D3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D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1D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A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1D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D58E-9964-4386-90E8-E5500AB8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Мавлитовна</dc:creator>
  <cp:keywords/>
  <dc:description/>
  <cp:lastModifiedBy>Роза Мавлитовна</cp:lastModifiedBy>
  <cp:revision>17</cp:revision>
  <dcterms:created xsi:type="dcterms:W3CDTF">2014-10-29T17:05:00Z</dcterms:created>
  <dcterms:modified xsi:type="dcterms:W3CDTF">2015-01-23T19:25:00Z</dcterms:modified>
</cp:coreProperties>
</file>